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xtBody"/>
        <w:ind w:left="0" w:hanging="0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АВИТЕЛЬСТВО РОССИЙСКОЙ ФЕДЕРАЦИИ</w:t>
      </w:r>
    </w:p>
    <w:p>
      <w:pPr>
        <w:pStyle w:val="Normal"/>
        <w:widowControl w:val="false"/>
        <w:tabs>
          <w:tab w:val="clear" w:pos="709"/>
          <w:tab w:val="left" w:pos="5420" w:leader="none"/>
        </w:tabs>
        <w:spacing w:lineRule="auto" w:line="240" w:before="0" w:after="0"/>
        <w:jc w:val="center"/>
        <w:rPr>
          <w:rFonts w:ascii="Times New Roman" w:hAnsi="Times New Roman"/>
          <w:smallCaps/>
          <w:sz w:val="26"/>
          <w:szCs w:val="26"/>
        </w:rPr>
      </w:pPr>
      <w:r>
        <w:rPr>
          <w:rFonts w:ascii="Times New Roman" w:hAnsi="Times New Roman"/>
          <w:smallCaps/>
          <w:sz w:val="26"/>
          <w:szCs w:val="26"/>
        </w:rPr>
      </w:r>
    </w:p>
    <w:p>
      <w:pPr>
        <w:pStyle w:val="Normal"/>
        <w:widowControl w:val="false"/>
        <w:tabs>
          <w:tab w:val="clear" w:pos="709"/>
          <w:tab w:val="left" w:pos="5420" w:leader="none"/>
        </w:tabs>
        <w:spacing w:lineRule="auto" w:line="240" w:before="0" w:after="0"/>
        <w:jc w:val="center"/>
        <w:rPr>
          <w:rFonts w:ascii="Times New Roman" w:hAnsi="Times New Roman"/>
          <w:smallCaps/>
          <w:sz w:val="26"/>
          <w:szCs w:val="26"/>
        </w:rPr>
      </w:pPr>
      <w:r>
        <w:rPr>
          <w:rFonts w:ascii="Times New Roman" w:hAnsi="Times New Roman"/>
          <w:smallCaps/>
          <w:sz w:val="26"/>
          <w:szCs w:val="26"/>
        </w:rPr>
        <w:t>ФЕДЕРАЛЬНОЕ ГОСУДАРСТВЕННОЕ АВТОНОМНОЕ</w:t>
      </w:r>
    </w:p>
    <w:p>
      <w:pPr>
        <w:pStyle w:val="Normal"/>
        <w:widowControl w:val="false"/>
        <w:tabs>
          <w:tab w:val="clear" w:pos="709"/>
          <w:tab w:val="left" w:pos="5420" w:leader="none"/>
        </w:tabs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mallCaps/>
          <w:sz w:val="26"/>
          <w:szCs w:val="26"/>
        </w:rPr>
        <w:t>ОБРАЗОВАТЕЛЬНОЕ УЧРЕЖДЕНИЕ ВЫСШЕГО ОБРАЗОВАНИЯ</w:t>
      </w:r>
    </w:p>
    <w:p>
      <w:pPr>
        <w:pStyle w:val="Normal"/>
        <w:widowControl w:val="false"/>
        <w:tabs>
          <w:tab w:val="clear" w:pos="709"/>
          <w:tab w:val="left" w:pos="5420" w:leader="none"/>
        </w:tabs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mallCaps/>
          <w:sz w:val="26"/>
          <w:szCs w:val="26"/>
        </w:rPr>
        <w:t>«НАЦИОНАЛЬНЫЙ ИССЛЕДОВАТЕЛЬСКИЙ УНИВЕРСИТЕТ</w:t>
      </w:r>
    </w:p>
    <w:p>
      <w:pPr>
        <w:pStyle w:val="Normal"/>
        <w:widowControl w:val="false"/>
        <w:tabs>
          <w:tab w:val="clear" w:pos="709"/>
          <w:tab w:val="left" w:pos="5420" w:leader="none"/>
        </w:tabs>
        <w:spacing w:lineRule="auto" w:line="240" w:before="0" w:after="0"/>
        <w:jc w:val="center"/>
        <w:rPr>
          <w:rFonts w:ascii="Times New Roman" w:hAnsi="Times New Roman"/>
          <w:smallCaps/>
          <w:sz w:val="26"/>
          <w:szCs w:val="26"/>
        </w:rPr>
      </w:pPr>
      <w:r>
        <w:rPr>
          <w:rFonts w:ascii="Times New Roman" w:hAnsi="Times New Roman"/>
          <w:smallCaps/>
          <w:sz w:val="26"/>
          <w:szCs w:val="26"/>
        </w:rPr>
        <w:t>«ВЫСШАЯ ШКОЛА ЭКОНОМИКИ»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Московский институт электроники и математики им. А.Н. Тихонов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амилия Имя Отчество автор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mallCaps/>
          <w:sz w:val="26"/>
          <w:szCs w:val="26"/>
        </w:rPr>
      </w:pPr>
      <w:r>
        <w:rPr>
          <w:rFonts w:ascii="Times New Roman" w:hAnsi="Times New Roman"/>
          <w:b/>
          <w:smallCaps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mallCaps/>
          <w:sz w:val="26"/>
          <w:szCs w:val="26"/>
        </w:rPr>
      </w:pPr>
      <w:r>
        <w:rPr>
          <w:rFonts w:ascii="Times New Roman" w:hAnsi="Times New Roman"/>
          <w:b/>
          <w:smallCaps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mallCaps/>
          <w:sz w:val="26"/>
          <w:szCs w:val="26"/>
        </w:rPr>
        <w:t>НАЗВАНИЕ ТЕМЫ ВКР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ыпускная квалификационная работа – магистерская диссертаци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 10.04.01 «Информационная безопасность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а образовательной программы магистратуры</w:t>
        <w:br/>
        <w:t>«Наименование образовательной программы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tbl>
      <w:tblPr>
        <w:tblW w:w="971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784"/>
        <w:gridCol w:w="4928"/>
      </w:tblGrid>
      <w:tr>
        <w:trPr>
          <w:trHeight w:val="2931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удент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.О. Фамил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цензент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. степень, уч. звани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.О. Фамил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492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учный руководитель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. степень, уч. зва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.О. Фамил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сультант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. степень, уч. зва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.О. Фамил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сква 2025</w:t>
      </w:r>
    </w:p>
    <w:p>
      <w:pPr>
        <w:pStyle w:val="TextBody"/>
        <w:ind w:left="0" w:hanging="0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АВИТЕЛЬСТВО РОССИЙСКОЙ ФЕДЕРАЦИИ</w:t>
      </w:r>
    </w:p>
    <w:p>
      <w:pPr>
        <w:pStyle w:val="Normal"/>
        <w:widowControl w:val="false"/>
        <w:tabs>
          <w:tab w:val="clear" w:pos="709"/>
          <w:tab w:val="left" w:pos="5420" w:leader="none"/>
        </w:tabs>
        <w:spacing w:lineRule="auto" w:line="240" w:before="0" w:after="0"/>
        <w:jc w:val="center"/>
        <w:rPr>
          <w:rFonts w:ascii="Times New Roman" w:hAnsi="Times New Roman"/>
          <w:smallCaps/>
          <w:sz w:val="26"/>
          <w:szCs w:val="26"/>
        </w:rPr>
      </w:pPr>
      <w:r>
        <w:rPr>
          <w:rFonts w:ascii="Times New Roman" w:hAnsi="Times New Roman"/>
          <w:smallCaps/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mallCaps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mallCaps/>
          <w:sz w:val="26"/>
          <w:szCs w:val="26"/>
          <w:lang w:eastAsia="en-GB"/>
        </w:rPr>
        <w:t>ФЕДЕРАЛЬНОЕ ГОСУДАРСТВЕННОЕ АВТОНОМНО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mallCaps/>
          <w:sz w:val="26"/>
          <w:szCs w:val="26"/>
          <w:lang w:eastAsia="en-GB"/>
        </w:rPr>
        <w:t>ОБРАЗОВАТЕЛЬНОЕ УЧРЕЖДЕНИЕ ВЫСШЕГО ОБРАЗОВАНИЯ</w:t>
      </w:r>
    </w:p>
    <w:p>
      <w:pPr>
        <w:pStyle w:val="Normal"/>
        <w:widowControl w:val="false"/>
        <w:tabs>
          <w:tab w:val="clear" w:pos="709"/>
          <w:tab w:val="left" w:pos="5420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mallCaps/>
          <w:sz w:val="26"/>
          <w:szCs w:val="26"/>
          <w:lang w:eastAsia="en-GB"/>
        </w:rPr>
        <w:t>«НАЦИОНАЛЬНЫЙ ИССЛЕДОВАТЕЛЬСКИЙ УНИВЕРСИТЕТ</w:t>
      </w:r>
    </w:p>
    <w:p>
      <w:pPr>
        <w:pStyle w:val="Normal"/>
        <w:widowControl w:val="false"/>
        <w:tabs>
          <w:tab w:val="clear" w:pos="709"/>
          <w:tab w:val="left" w:pos="5420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mallCaps/>
          <w:sz w:val="26"/>
          <w:szCs w:val="26"/>
          <w:lang w:eastAsia="en-GB"/>
        </w:rPr>
      </w:pPr>
      <w:bookmarkStart w:id="0" w:name="_Hlk153217068"/>
      <w:r>
        <w:rPr>
          <w:rFonts w:eastAsia="Times New Roman" w:cs="Times New Roman" w:ascii="Times New Roman" w:hAnsi="Times New Roman"/>
          <w:smallCaps/>
          <w:sz w:val="26"/>
          <w:szCs w:val="26"/>
          <w:lang w:eastAsia="en-GB"/>
        </w:rPr>
        <w:t>«ВЫСШАЯ ШКОЛА ЭКОНОМИКИ»</w:t>
      </w:r>
      <w:bookmarkEnd w:id="0"/>
    </w:p>
    <w:p>
      <w:pPr>
        <w:pStyle w:val="Normal"/>
        <w:widowControl w:val="false"/>
        <w:tabs>
          <w:tab w:val="clear" w:pos="709"/>
          <w:tab w:val="left" w:pos="5420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mallCaps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mallCaps/>
          <w:sz w:val="26"/>
          <w:szCs w:val="26"/>
          <w:lang w:eastAsia="en-GB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en-GB"/>
        </w:rPr>
        <w:t>Московский институт электроники и математики им. А.Н. Тихонова</w:t>
      </w:r>
    </w:p>
    <w:p>
      <w:pPr>
        <w:pStyle w:val="Normal"/>
        <w:spacing w:lineRule="auto" w:line="240" w:before="0" w:after="0"/>
        <w:ind w:right="2160" w:hanging="0"/>
        <w:rPr>
          <w:rFonts w:ascii="Times New Roman" w:hAnsi="Times New Roman" w:eastAsia="Times New Roman" w:cs="Times New Roman"/>
          <w:b/>
          <w:b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en-GB"/>
        </w:rPr>
      </w:r>
    </w:p>
    <w:p>
      <w:pPr>
        <w:pStyle w:val="Normal"/>
        <w:spacing w:lineRule="auto" w:line="240" w:before="0" w:after="0"/>
        <w:ind w:right="50" w:hanging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en-GB"/>
        </w:rPr>
        <w:t>ЗАДАНИЕ</w:t>
      </w:r>
    </w:p>
    <w:p>
      <w:pPr>
        <w:pStyle w:val="Normal"/>
        <w:spacing w:lineRule="auto" w:line="240" w:before="0" w:after="0"/>
        <w:ind w:right="50" w:hanging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en-GB"/>
        </w:rPr>
        <w:t>на выполнение выпускной квалификационной работы</w:t>
      </w:r>
    </w:p>
    <w:p>
      <w:pPr>
        <w:pStyle w:val="Normal"/>
        <w:spacing w:lineRule="auto" w:line="240" w:before="0" w:after="0"/>
        <w:ind w:right="50" w:hanging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en-GB"/>
        </w:rPr>
      </w:r>
    </w:p>
    <w:p>
      <w:pPr>
        <w:pStyle w:val="Normal"/>
        <w:spacing w:lineRule="auto" w:line="240" w:before="0" w:after="0"/>
        <w:ind w:right="50" w:hanging="0"/>
        <w:jc w:val="center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  <w:t>студенту группы _____ Фамилия Имя Отчество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en-GB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360" w:right="51" w:hanging="36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  <w:t>Тема работы</w:t>
      </w:r>
    </w:p>
    <w:p>
      <w:pPr>
        <w:pStyle w:val="Normal"/>
        <w:spacing w:lineRule="auto" w:line="240" w:before="0" w:after="0"/>
        <w:ind w:right="51" w:hanging="0"/>
        <w:contextualSpacing/>
        <w:jc w:val="both"/>
        <w:rPr>
          <w:rFonts w:ascii="Times New Roman" w:hAnsi="Times New Roman" w:eastAsia="Times New Roman" w:cs="Times New Roman"/>
          <w:i/>
          <w:i/>
          <w:iCs/>
          <w:lang w:eastAsia="en-GB"/>
        </w:rPr>
      </w:pPr>
      <w:r>
        <w:rPr>
          <w:rFonts w:eastAsia="Times New Roman" w:cs="Times New Roman" w:ascii="Times New Roman" w:hAnsi="Times New Roman"/>
          <w:i/>
          <w:iCs/>
          <w:lang w:eastAsia="en-GB"/>
        </w:rPr>
        <w:t>Тема ВКР приводится в соответствии с приказом об утверждении тем ВКР.</w:t>
      </w:r>
    </w:p>
    <w:p>
      <w:pPr>
        <w:pStyle w:val="Normal"/>
        <w:spacing w:lineRule="auto" w:line="240" w:before="0" w:after="0"/>
        <w:ind w:right="51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360" w:right="51" w:hanging="36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  <w:t>Требования к работе</w:t>
      </w:r>
    </w:p>
    <w:p>
      <w:pPr>
        <w:pStyle w:val="Normal"/>
        <w:spacing w:lineRule="auto" w:line="240" w:before="0" w:after="0"/>
        <w:ind w:right="51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  <w:t>2.1. Цель работы</w:t>
      </w:r>
    </w:p>
    <w:p>
      <w:pPr>
        <w:pStyle w:val="Normal"/>
        <w:spacing w:lineRule="auto" w:line="240" w:before="0" w:after="0"/>
        <w:ind w:right="51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i/>
          <w:iCs/>
          <w:lang w:eastAsia="en-GB"/>
        </w:rPr>
        <w:t>Цель работы формулируется в контексте повышения эффективности некоторого научно-технического решения либо в контексте решения конкретной прикладной задачи. Из формулировки цели ВКР должна быть понятна ее актуальность</w:t>
      </w:r>
      <w:r>
        <w:rPr>
          <w:rFonts w:eastAsia="Times New Roman" w:cs="Times New Roman" w:ascii="Times New Roman" w:hAnsi="Times New Roman"/>
          <w:sz w:val="26"/>
          <w:szCs w:val="26"/>
          <w:lang w:eastAsia="en-GB"/>
        </w:rPr>
        <w:t>.</w:t>
      </w:r>
    </w:p>
    <w:p>
      <w:pPr>
        <w:pStyle w:val="Normal"/>
        <w:spacing w:lineRule="auto" w:line="240" w:before="0" w:after="0"/>
        <w:ind w:right="51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</w:r>
    </w:p>
    <w:p>
      <w:pPr>
        <w:pStyle w:val="Normal"/>
        <w:spacing w:lineRule="auto" w:line="240" w:before="0" w:after="0"/>
        <w:ind w:right="51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  <w:t>2.2. Требования к результатам работы</w:t>
      </w:r>
    </w:p>
    <w:p>
      <w:pPr>
        <w:pStyle w:val="Normal"/>
        <w:spacing w:lineRule="auto" w:line="240" w:before="0" w:after="0"/>
        <w:ind w:right="51" w:hanging="0"/>
        <w:contextualSpacing/>
        <w:jc w:val="both"/>
        <w:rPr>
          <w:rFonts w:ascii="Times New Roman" w:hAnsi="Times New Roman" w:eastAsia="Times New Roman" w:cs="Times New Roman"/>
          <w:i/>
          <w:i/>
          <w:iCs/>
          <w:lang w:eastAsia="en-GB"/>
        </w:rPr>
      </w:pPr>
      <w:r>
        <w:rPr>
          <w:rFonts w:eastAsia="Times New Roman" w:cs="Times New Roman" w:ascii="Times New Roman" w:hAnsi="Times New Roman"/>
          <w:i/>
          <w:iCs/>
          <w:lang w:eastAsia="en-GB"/>
        </w:rPr>
        <w:t>Перечисляются основные результаты, которые должны быть получены в рамках ВКР, и уточняются их технические характеристики.</w:t>
      </w:r>
    </w:p>
    <w:p>
      <w:pPr>
        <w:pStyle w:val="Normal"/>
        <w:spacing w:lineRule="auto" w:line="240" w:before="0" w:after="0"/>
        <w:ind w:right="51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  <w:t>2.3. Требования к документации</w:t>
      </w:r>
    </w:p>
    <w:p>
      <w:pPr>
        <w:pStyle w:val="Normal"/>
        <w:spacing w:lineRule="auto" w:line="240" w:before="0" w:after="0"/>
        <w:ind w:right="51" w:hanging="0"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  <w:t>Текст ВКР должен быть оформлен в соответствии с ГОСТ.</w:t>
      </w:r>
    </w:p>
    <w:p>
      <w:pPr>
        <w:pStyle w:val="Normal"/>
        <w:spacing w:lineRule="auto" w:line="240" w:before="0" w:after="0"/>
        <w:ind w:left="360" w:right="51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360" w:right="51" w:hanging="36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  <w:t>Содержание работы</w:t>
      </w:r>
    </w:p>
    <w:p>
      <w:pPr>
        <w:pStyle w:val="Normal"/>
        <w:spacing w:lineRule="auto" w:line="240" w:before="0" w:after="0"/>
        <w:ind w:right="51" w:hanging="0"/>
        <w:contextualSpacing/>
        <w:jc w:val="both"/>
        <w:rPr>
          <w:rFonts w:ascii="Times New Roman" w:hAnsi="Times New Roman" w:eastAsia="Times New Roman" w:cs="Times New Roman"/>
          <w:i/>
          <w:i/>
          <w:iCs/>
          <w:lang w:eastAsia="en-GB"/>
        </w:rPr>
      </w:pPr>
      <w:r>
        <w:rPr>
          <w:rFonts w:eastAsia="Times New Roman" w:cs="Times New Roman" w:ascii="Times New Roman" w:hAnsi="Times New Roman"/>
          <w:i/>
          <w:iCs/>
          <w:lang w:eastAsia="en-GB"/>
        </w:rPr>
        <w:t>Перечисляются основные выполняемые работы, в основном соответствующие структуре ВКР, представленной в пояснительной записке. Обязательные работы приведены в настоящем шаблоне. Все прочие работы определяются студентом совместно с руководителем.</w:t>
      </w:r>
    </w:p>
    <w:p>
      <w:pPr>
        <w:pStyle w:val="Normal"/>
        <w:spacing w:lineRule="auto" w:line="240" w:before="0" w:after="0"/>
        <w:ind w:right="51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  <w:t>3.1. Обзор научно-технической литературы по теме работы</w:t>
      </w:r>
    </w:p>
    <w:p>
      <w:pPr>
        <w:pStyle w:val="Normal"/>
        <w:spacing w:lineRule="auto" w:line="240" w:before="0" w:after="0"/>
        <w:ind w:right="51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  <w:t>3.2. …</w:t>
      </w:r>
    </w:p>
    <w:p>
      <w:pPr>
        <w:pStyle w:val="Normal"/>
        <w:spacing w:lineRule="auto" w:line="240" w:before="0" w:after="0"/>
        <w:ind w:right="51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  <w:t>3._. Подготовка пояснительной записки к ВКР</w:t>
      </w:r>
    </w:p>
    <w:p>
      <w:pPr>
        <w:pStyle w:val="Normal"/>
        <w:spacing w:lineRule="auto" w:line="240" w:before="0" w:after="0"/>
        <w:ind w:right="51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  <w:t>Сроки выполнения этапов работы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</w:r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865"/>
        <w:gridCol w:w="2705"/>
      </w:tblGrid>
      <w:tr>
        <w:trPr>
          <w:trHeight w:val="622" w:hRule="atLeast"/>
        </w:trPr>
        <w:tc>
          <w:tcPr>
            <w:tcW w:w="6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en-GB" w:bidi="ar-SA"/>
              </w:rPr>
              <w:t>Проект ВКР представляется студентом в срок до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en-GB" w:bidi="ar-SA"/>
              </w:rPr>
              <w:t>«16» февраля 2025 г.</w:t>
            </w:r>
          </w:p>
        </w:tc>
      </w:tr>
      <w:tr>
        <w:trPr>
          <w:trHeight w:val="699" w:hRule="atLeast"/>
        </w:trPr>
        <w:tc>
          <w:tcPr>
            <w:tcW w:w="6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en-GB" w:bidi="ar-SA"/>
              </w:rPr>
              <w:t>Первый вариант ВКР представляется студентом в срок до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en-GB" w:bidi="ar-SA"/>
              </w:rPr>
              <w:t>«31» марта 2025 г.</w:t>
            </w:r>
          </w:p>
        </w:tc>
      </w:tr>
      <w:tr>
        <w:trPr/>
        <w:tc>
          <w:tcPr>
            <w:tcW w:w="6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en-GB" w:bidi="ar-SA"/>
              </w:rPr>
              <w:t>Итоговый вариант ВКР представляется студентом руководителю до загрузки работы в систему «Антиплагиат» в срок до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en-GB" w:bidi="ar-SA"/>
              </w:rPr>
              <w:t>«30» апреля 2025 г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</w:r>
    </w:p>
    <w:tbl>
      <w:tblPr>
        <w:tblW w:w="9673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869"/>
        <w:gridCol w:w="2692"/>
        <w:gridCol w:w="4112"/>
      </w:tblGrid>
      <w:tr>
        <w:trPr>
          <w:trHeight w:val="833" w:hRule="atLeast"/>
        </w:trPr>
        <w:tc>
          <w:tcPr>
            <w:tcW w:w="28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en-GB"/>
              </w:rPr>
              <w:t>Задание выдано</w:t>
            </w:r>
          </w:p>
        </w:tc>
        <w:tc>
          <w:tcPr>
            <w:tcW w:w="269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en-GB"/>
              </w:rPr>
              <w:t>«20» декабря 2024 г.</w:t>
            </w:r>
          </w:p>
        </w:tc>
        <w:tc>
          <w:tcPr>
            <w:tcW w:w="411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0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en-GB"/>
              </w:rPr>
              <w:t>____________ И.О. Фамилия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0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en-GB"/>
              </w:rPr>
              <w:t>подпись руководителя</w:t>
            </w:r>
          </w:p>
        </w:tc>
      </w:tr>
      <w:tr>
        <w:trPr>
          <w:trHeight w:val="833" w:hRule="atLeast"/>
        </w:trPr>
        <w:tc>
          <w:tcPr>
            <w:tcW w:w="28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en-GB"/>
              </w:rPr>
            </w:r>
          </w:p>
        </w:tc>
        <w:tc>
          <w:tcPr>
            <w:tcW w:w="269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en-GB"/>
              </w:rPr>
            </w:r>
          </w:p>
        </w:tc>
        <w:tc>
          <w:tcPr>
            <w:tcW w:w="411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0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en-GB"/>
              </w:rPr>
            </w:r>
          </w:p>
        </w:tc>
      </w:tr>
      <w:tr>
        <w:trPr>
          <w:trHeight w:val="833" w:hRule="atLeast"/>
        </w:trPr>
        <w:tc>
          <w:tcPr>
            <w:tcW w:w="286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en-GB"/>
              </w:rPr>
              <w:t>Задание принято к исполнению</w:t>
            </w:r>
          </w:p>
        </w:tc>
        <w:tc>
          <w:tcPr>
            <w:tcW w:w="269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en-GB"/>
              </w:rPr>
              <w:t>«20» декабря 2024 г.</w:t>
            </w:r>
          </w:p>
        </w:tc>
        <w:tc>
          <w:tcPr>
            <w:tcW w:w="411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0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en-GB"/>
              </w:rPr>
              <w:t>____________ И.О. Фамилия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0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en-GB"/>
              </w:rPr>
              <w:t>подпись студента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br w:type="page"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Аннотация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В аннотации кратко описывается решаемая в выпускной квалификационной работе (ВКР) задача, обосновывается ее актуальность, описываются использованные методы и приводятся полученные результаты. При описании полученных результатов указываются их отличительные особенности и преимущества. Работа содержит __ страниц, __ рисунков, __ таблиц, __ источников, __ приложений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br w:type="page"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Abstract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Перевод аннотации на английский язык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709"/>
              <w:tab w:val="right" w:pos="9245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_RefHeading___Toc3438_1511805350">
            <w:r>
              <w:rPr>
                <w:webHidden/>
                <w:rStyle w:val="IndexLink"/>
                <w:vanish w:val="false"/>
              </w:rPr>
              <w:t>1 Введение</w:t>
              <w:tab/>
              <w:t>7</w:t>
            </w:r>
          </w:hyperlink>
        </w:p>
        <w:p>
          <w:pPr>
            <w:pStyle w:val="Contents1"/>
            <w:tabs>
              <w:tab w:val="clear" w:pos="709"/>
              <w:tab w:val="right" w:pos="9245" w:leader="dot"/>
            </w:tabs>
            <w:rPr/>
          </w:pPr>
          <w:hyperlink w:anchor="__RefHeading___Toc3440_1511805350">
            <w:r>
              <w:rPr>
                <w:webHidden/>
                <w:rStyle w:val="IndexLink"/>
                <w:vanish w:val="false"/>
              </w:rPr>
              <w:t>2 Обзор литературы</w:t>
              <w:tab/>
              <w:t>8</w:t>
            </w:r>
          </w:hyperlink>
        </w:p>
        <w:p>
          <w:pPr>
            <w:pStyle w:val="Contents2"/>
            <w:tabs>
              <w:tab w:val="clear" w:pos="709"/>
              <w:tab w:val="right" w:pos="9245" w:leader="dot"/>
            </w:tabs>
            <w:rPr/>
          </w:pPr>
          <w:hyperlink w:anchor="__RefHeading___Toc3442_1511805350">
            <w:r>
              <w:rPr>
                <w:webHidden/>
                <w:rStyle w:val="IndexLink"/>
                <w:vanish w:val="false"/>
              </w:rPr>
              <w:t>2.1 SCA для Java-проектов с использованием Spring Boot</w:t>
              <w:tab/>
              <w:t>8</w:t>
            </w:r>
          </w:hyperlink>
        </w:p>
        <w:p>
          <w:pPr>
            <w:pStyle w:val="Contents3"/>
            <w:tabs>
              <w:tab w:val="clear" w:pos="709"/>
              <w:tab w:val="right" w:pos="9245" w:leader="dot"/>
            </w:tabs>
            <w:rPr/>
          </w:pPr>
          <w:hyperlink w:anchor="__RefHeading___Toc3444_1511805350">
            <w:r>
              <w:rPr>
                <w:webHidden/>
                <w:rStyle w:val="IndexLink"/>
                <w:vanish w:val="false"/>
              </w:rPr>
              <w:t xml:space="preserve">2.1.1 </w:t>
            </w:r>
            <w:r>
              <w:rPr>
                <w:rStyle w:val="IndexLink"/>
                <w:i w:val="false"/>
              </w:rPr>
              <w:t>Обзор иностранных опенсорсных SCA-инструментов</w:t>
            </w:r>
            <w:r>
              <w:rPr>
                <w:rStyle w:val="IndexLink"/>
              </w:rPr>
              <w:tab/>
              <w:t>10</w:t>
            </w:r>
          </w:hyperlink>
        </w:p>
        <w:p>
          <w:pPr>
            <w:pStyle w:val="Contents3"/>
            <w:tabs>
              <w:tab w:val="clear" w:pos="709"/>
              <w:tab w:val="right" w:pos="9245" w:leader="dot"/>
            </w:tabs>
            <w:rPr/>
          </w:pPr>
          <w:hyperlink w:anchor="__RefHeading___Toc3446_1511805350">
            <w:r>
              <w:rPr>
                <w:webHidden/>
                <w:rStyle w:val="IndexLink"/>
                <w:vanish w:val="false"/>
              </w:rPr>
              <w:t xml:space="preserve">2.1.2 </w:t>
            </w:r>
            <w:r>
              <w:rPr>
                <w:rStyle w:val="IndexLink"/>
                <w:i w:val="false"/>
              </w:rPr>
              <w:t>Обзор отечественных SCA-инструментов</w:t>
            </w:r>
            <w:r>
              <w:rPr>
                <w:rStyle w:val="IndexLink"/>
              </w:rPr>
              <w:tab/>
              <w:t>11</w:t>
            </w:r>
          </w:hyperlink>
        </w:p>
        <w:p>
          <w:pPr>
            <w:pStyle w:val="Contents2"/>
            <w:tabs>
              <w:tab w:val="clear" w:pos="709"/>
              <w:tab w:val="right" w:pos="9245" w:leader="dot"/>
            </w:tabs>
            <w:rPr/>
          </w:pPr>
          <w:hyperlink w:anchor="__RefHeading___Toc3448_1511805350">
            <w:r>
              <w:rPr>
                <w:webHidden/>
                <w:rStyle w:val="IndexLink"/>
                <w:vanish w:val="false"/>
              </w:rPr>
              <w:t>2.2 Название подраздела</w:t>
              <w:tab/>
              <w:t>11</w:t>
            </w:r>
          </w:hyperlink>
        </w:p>
        <w:p>
          <w:pPr>
            <w:pStyle w:val="Contents3"/>
            <w:tabs>
              <w:tab w:val="clear" w:pos="709"/>
              <w:tab w:val="right" w:pos="9245" w:leader="dot"/>
            </w:tabs>
            <w:rPr/>
          </w:pPr>
          <w:hyperlink w:anchor="__RefHeading___Toc3450_1511805350">
            <w:r>
              <w:rPr>
                <w:webHidden/>
                <w:rStyle w:val="IndexLink"/>
                <w:vanish w:val="false"/>
              </w:rPr>
              <w:t>2.2.1 Название пункта</w:t>
              <w:tab/>
              <w:t>11</w:t>
            </w:r>
          </w:hyperlink>
        </w:p>
        <w:p>
          <w:pPr>
            <w:pStyle w:val="Contents3"/>
            <w:tabs>
              <w:tab w:val="clear" w:pos="709"/>
              <w:tab w:val="right" w:pos="9245" w:leader="dot"/>
            </w:tabs>
            <w:rPr/>
          </w:pPr>
          <w:hyperlink w:anchor="__RefHeading___Toc3452_1511805350">
            <w:r>
              <w:rPr>
                <w:webHidden/>
                <w:rStyle w:val="IndexLink"/>
                <w:vanish w:val="false"/>
              </w:rPr>
              <w:t>2.2.2 Название пункта</w:t>
              <w:tab/>
              <w:t>11</w:t>
            </w:r>
          </w:hyperlink>
        </w:p>
        <w:p>
          <w:pPr>
            <w:pStyle w:val="Contents1"/>
            <w:tabs>
              <w:tab w:val="clear" w:pos="709"/>
              <w:tab w:val="right" w:pos="9245" w:leader="dot"/>
            </w:tabs>
            <w:rPr/>
          </w:pPr>
          <w:hyperlink w:anchor="__RefHeading___Toc3454_1511805350">
            <w:r>
              <w:rPr>
                <w:webHidden/>
                <w:rStyle w:val="IndexLink"/>
                <w:vanish w:val="false"/>
              </w:rPr>
              <w:t>3 Заключение</w:t>
              <w:tab/>
              <w:t>12</w:t>
            </w:r>
          </w:hyperlink>
        </w:p>
        <w:p>
          <w:pPr>
            <w:pStyle w:val="Contents1"/>
            <w:tabs>
              <w:tab w:val="clear" w:pos="709"/>
              <w:tab w:val="right" w:pos="9245" w:leader="dot"/>
            </w:tabs>
            <w:rPr/>
          </w:pPr>
          <w:hyperlink w:anchor="__RefHeading___Toc3456_1511805350">
            <w:r>
              <w:rPr>
                <w:webHidden/>
                <w:rStyle w:val="IndexLink"/>
                <w:vanish w:val="false"/>
              </w:rPr>
              <w:t>4 Список использованных источников</w:t>
              <w:tab/>
              <w:t>13</w:t>
            </w:r>
          </w:hyperlink>
        </w:p>
        <w:p>
          <w:pPr>
            <w:pStyle w:val="Contents1"/>
            <w:tabs>
              <w:tab w:val="clear" w:pos="709"/>
              <w:tab w:val="right" w:pos="9245" w:leader="dot"/>
            </w:tabs>
            <w:rPr/>
          </w:pPr>
          <w:hyperlink w:anchor="__RefHeading___Toc3458_1511805350">
            <w:r>
              <w:rPr>
                <w:webHidden/>
                <w:rStyle w:val="IndexLink"/>
                <w:vanish w:val="false"/>
              </w:rPr>
              <w:t>ПРИЛОЖЕНИЕ А. Основные требования к оформлению текста ВКР</w:t>
              <w:tab/>
              <w:t>14</w:t>
            </w:r>
          </w:hyperlink>
        </w:p>
        <w:p>
          <w:pPr>
            <w:pStyle w:val="Contents1"/>
            <w:tabs>
              <w:tab w:val="clear" w:pos="709"/>
              <w:tab w:val="right" w:pos="9245" w:leader="dot"/>
            </w:tabs>
            <w:rPr/>
          </w:pPr>
          <w:hyperlink w:anchor="__RefHeading___Toc3460_1511805350">
            <w:r>
              <w:rPr>
                <w:webHidden/>
                <w:rStyle w:val="IndexLink"/>
                <w:vanish w:val="false"/>
              </w:rPr>
              <w:t>ПРИЛОЖЕНИЕ Б. Пример списка использованных источников</w:t>
              <w:tab/>
              <w:t>20</w:t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 w:eastAsiaTheme="minorHAnsi"/>
          <w:b/>
          <w:b/>
          <w:color w:val="auto"/>
          <w:kern w:val="0"/>
          <w:sz w:val="26"/>
          <w:szCs w:val="26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b/>
          <w:color w:val="auto"/>
          <w:kern w:val="0"/>
          <w:sz w:val="26"/>
          <w:szCs w:val="26"/>
          <w:lang w:val="ru-RU" w:eastAsia="en-US" w:bidi="ar-SA"/>
        </w:rPr>
      </w:r>
    </w:p>
    <w:p>
      <w:pPr>
        <w:pStyle w:val="Normal"/>
        <w:spacing w:before="0" w:after="0"/>
        <w:rPr>
          <w:rFonts w:ascii="Times New Roman" w:hAnsi="Times New Roman" w:eastAsia="Calibri" w:cs="Times New Roman" w:eastAsiaTheme="minorHAnsi"/>
          <w:b/>
          <w:b/>
          <w:color w:val="auto"/>
          <w:kern w:val="0"/>
          <w:sz w:val="26"/>
          <w:szCs w:val="26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b/>
          <w:color w:val="auto"/>
          <w:kern w:val="0"/>
          <w:sz w:val="26"/>
          <w:szCs w:val="26"/>
          <w:lang w:val="ru-RU" w:eastAsia="en-US" w:bidi="ar-SA"/>
        </w:rPr>
      </w:r>
      <w:r>
        <w:br w:type="page"/>
      </w:r>
    </w:p>
    <w:p>
      <w:pPr>
        <w:pStyle w:val="Heading1"/>
        <w:rPr>
          <w:rFonts w:ascii="Times New Roman" w:hAnsi="Times New Roman" w:eastAsia="Calibri" w:cs="Times New Roman" w:eastAsiaTheme="minorHAnsi"/>
          <w:color w:val="auto"/>
          <w:kern w:val="0"/>
          <w:sz w:val="26"/>
          <w:szCs w:val="26"/>
          <w:lang w:val="ru-RU" w:eastAsia="en-US" w:bidi="ar-SA"/>
        </w:rPr>
      </w:pPr>
      <w:bookmarkStart w:id="1" w:name="__RefHeading___Toc3438_1511805350"/>
      <w:bookmarkStart w:id="2" w:name="_Toc153218533"/>
      <w:bookmarkEnd w:id="1"/>
      <w:r>
        <w:rPr>
          <w:rFonts w:eastAsia="Calibri" w:cs="Times New Roman" w:eastAsiaTheme="minorHAnsi"/>
          <w:color w:val="auto"/>
          <w:kern w:val="0"/>
          <w:sz w:val="26"/>
          <w:szCs w:val="26"/>
          <w:lang w:val="ru-RU" w:eastAsia="en-US" w:bidi="ar-SA"/>
        </w:rPr>
        <w:t>1 Введение</w:t>
      </w:r>
      <w:bookmarkEnd w:id="2"/>
    </w:p>
    <w:p>
      <w:pPr>
        <w:pStyle w:val="TextBody"/>
        <w:spacing w:lineRule="auto" w:line="360" w:before="0" w:after="0"/>
        <w:ind w:left="510" w:right="51" w:hanging="0"/>
        <w:contextualSpacing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6"/>
          <w:szCs w:val="26"/>
          <w:lang w:val="ru-RU" w:eastAsia="en-US" w:bidi="ar-SA"/>
        </w:rPr>
      </w:pPr>
      <w:r>
        <w:rPr>
          <w:rFonts w:eastAsia="Calibri" w:cs="Times New Roman" w:eastAsiaTheme="minorHAnsi"/>
          <w:color w:val="auto"/>
          <w:kern w:val="0"/>
          <w:sz w:val="26"/>
          <w:szCs w:val="26"/>
          <w:lang w:val="ru-RU" w:eastAsia="en-US" w:bidi="ar-SA"/>
        </w:rPr>
        <w:t xml:space="preserve">Цель данной работы заключается в повышении эффективности разработки и обеспечения безопасности микросервисов, построенных на платформе Java Spring Boot, путем интеграции методов статического и динамического анализа, а также анализа состава программного обеспечения. В частности, акцент будет сделан на использовании инструментов SCA (Software Composition Analysis), SAST (Static Application Security Testing) и DAST (Dynamic Application Security Testing). </w:t>
      </w:r>
    </w:p>
    <w:p>
      <w:pPr>
        <w:pStyle w:val="TextBody"/>
        <w:spacing w:lineRule="auto" w:line="360" w:before="0" w:after="0"/>
        <w:ind w:left="510" w:right="51" w:hanging="0"/>
        <w:contextualSpacing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6"/>
          <w:szCs w:val="26"/>
          <w:lang w:val="ru-RU" w:eastAsia="en-US" w:bidi="ar-SA"/>
        </w:rPr>
      </w:pPr>
      <w:r>
        <w:rPr>
          <w:rFonts w:eastAsia="Calibri" w:cs="Times New Roman" w:eastAsiaTheme="minorHAnsi"/>
          <w:color w:val="auto"/>
          <w:kern w:val="0"/>
          <w:sz w:val="26"/>
          <w:szCs w:val="26"/>
          <w:lang w:val="ru-RU" w:eastAsia="en-US" w:bidi="ar-SA"/>
        </w:rPr>
        <w:t xml:space="preserve">В рамках исследования будет изучено применение опенсорсных библиотек, доступных для скачивания в России, что обеспечит доступность и возможность практической реализации предложенных решений. Особое внимание будет уделено поиску и оценке русских аналогов анализируемых инструментов, если таковые найдутся. </w:t>
      </w:r>
    </w:p>
    <w:p>
      <w:pPr>
        <w:pStyle w:val="TextBody"/>
        <w:spacing w:lineRule="auto" w:line="360" w:before="0" w:after="0"/>
        <w:ind w:left="510" w:right="51" w:hanging="0"/>
        <w:contextualSpacing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6"/>
          <w:szCs w:val="26"/>
          <w:lang w:val="ru-RU" w:eastAsia="en-US" w:bidi="ar-SA"/>
        </w:rPr>
      </w:pPr>
      <w:r>
        <w:rPr>
          <w:rFonts w:eastAsia="Calibri" w:cs="Times New Roman" w:eastAsiaTheme="minorHAnsi"/>
          <w:color w:val="auto"/>
          <w:kern w:val="0"/>
          <w:sz w:val="26"/>
          <w:szCs w:val="26"/>
          <w:lang w:val="ru-RU" w:eastAsia="en-US" w:bidi="ar-SA"/>
        </w:rPr>
        <w:t>В результате работы будет представлена практическая реализация интеграции инструментов SCA и SAST в процесс разработки микросервисов, что позволит продемонстрировать их взаимодополняемость и вклад в повышение уровня безопасности приложений. Кроме того, будет рассмотрено применение DAST в рамках тестирования и эксплуатации, что подчеркнет важность комплексного подхода к обеспечению безопасности. Таким образом, работа направлена не только на решение конкретных прикладных задач, но и на развитие понимания актуальных методов обеспечения безопасности в контексте современного программного обеспечения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  <w:r>
        <w:br w:type="page"/>
      </w:r>
    </w:p>
    <w:p>
      <w:pPr>
        <w:pStyle w:val="Heading1"/>
        <w:rPr>
          <w:sz w:val="26"/>
          <w:szCs w:val="26"/>
        </w:rPr>
      </w:pPr>
      <w:bookmarkStart w:id="3" w:name="__RefHeading___Toc3440_1511805350"/>
      <w:bookmarkStart w:id="4" w:name="_Toc153218534"/>
      <w:bookmarkEnd w:id="3"/>
      <w:r>
        <w:rPr>
          <w:sz w:val="26"/>
          <w:szCs w:val="26"/>
        </w:rPr>
        <w:t>2 </w:t>
      </w:r>
      <w:bookmarkEnd w:id="4"/>
      <w:r>
        <w:rPr>
          <w:sz w:val="26"/>
          <w:szCs w:val="26"/>
        </w:rPr>
        <w:t>Обзор литературы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 xml:space="preserve">В этой главе я проведу обзор литературы, посвященной инструментам статического и динамического анализа программного обеспечения (SCA, SAST и DAST), с акцентом на их применение в контексте разработки Java-приложений, использующих библиотеку Spring Boot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 xml:space="preserve">Также я буду рассматривать использование этих инструментов в процессах непрерывной интеграции и доставки (CI/CD), что является важной частью практик DevSecOps. Одним из ключевых аспектов внедрения SAST и DAST инструментов должно быть их удобство интеграции в существующие рабочие процессы разработки. Эти инструменты должны быть легко подключяемы к CI/CD конвейерам. </w:t>
      </w:r>
    </w:p>
    <w:p>
      <w:pPr>
        <w:pStyle w:val="Heading2"/>
        <w:rPr>
          <w:sz w:val="26"/>
          <w:szCs w:val="26"/>
        </w:rPr>
      </w:pPr>
      <w:bookmarkStart w:id="5" w:name="__RefHeading___Toc3442_1511805350"/>
      <w:bookmarkStart w:id="6" w:name="_Toc153218535"/>
      <w:bookmarkEnd w:id="5"/>
      <w:r>
        <w:rPr>
          <w:sz w:val="26"/>
          <w:szCs w:val="26"/>
        </w:rPr>
        <w:t>2.1 </w:t>
      </w:r>
      <w:bookmarkEnd w:id="6"/>
      <w:r>
        <w:rPr>
          <w:rStyle w:val="Strong"/>
          <w:b/>
          <w:sz w:val="26"/>
          <w:szCs w:val="26"/>
        </w:rPr>
        <w:t>SCA для Java-проектов с использованием Spring Boot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6"/>
          <w:szCs w:val="26"/>
          <w:lang w:val="ru-RU" w:eastAsia="en-US" w:bidi="ar-SA"/>
        </w:rPr>
        <w:t>Компоненты с открытым исходным кодом стали основными элементами программного обеспечения в различных областях. Системы SCA помогают контролировать эти компоненты в приложениях, что критично для их безопасности. Всё больше современных приложений строится на базе открытого кода, и по некоторым данным, до 90% их кода может состоять из опенсорса [1]. Анализ компонентов программного обеспечения (SCA) представляет собой процесс идентификации и оценки компонентов, особенно открытого исходного кода, в рамках программного обеспечения, а также проверки их безопасности. Используя SCA, команды разработчиков могут быстро обнаруживать и анализировать опенсорсные компоненты, интегрированные в проект. Инструменты SCA способны выявлять все связанные компоненты и библиотеки, а также прямые и косвенные зависимости. Кроме этого, системы SCA выявляют лицензии программного обеспечения, устаревшие зависимости, уязвимости и потенциальные угрозы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6"/>
          <w:szCs w:val="26"/>
          <w:lang w:val="ru-RU" w:eastAsia="en-US" w:bidi="ar-SA"/>
        </w:rPr>
        <w:t>В результате сканирования создаётся полная спецификация, которая позволяет провести инвентаризацию программных активов проекта. Хотя инструменты SCA существуют уже давно, их значение возросло с увеличением использования открытого исходного кода в последние годы, и они стали ключевыми для повышения безопасности приложений. Современные методологии разработки, такие как DevSecOps, требуют, чтобы SCA был удобен как для разработчиков, так и для специалистов по безопасности, чья роль заключается в поддержке разработчиков на всех этапах жизненного цикла разработки программного обеспечения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6"/>
          <w:szCs w:val="26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6"/>
          <w:szCs w:val="26"/>
          <w:lang w:val="ru-RU" w:eastAsia="en-US" w:bidi="ar-SA"/>
        </w:rPr>
        <w:t>В области разработки программного обеспечения эффективное управление зависимостями является ключевым аспектом в создании надежных и безопасных приложений. Spring Boot, который зарекомендовал себя как предпочтительный инструмент среди разработчиков на языке Java, значительно упрощает процесс разработки, однако не следует ограничиваться лишь его удобством. Критически важно осуществлять мониторинг и актуализацию зависимостей, чтобы обеспечить бесперебойную работу проектов на Spring Boot и их устойчивость к постоянно эволюционирующим угрозам [2]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6"/>
          <w:szCs w:val="26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6"/>
          <w:szCs w:val="26"/>
          <w:lang w:val="ru-RU" w:eastAsia="en-US" w:bidi="ar-SA"/>
        </w:rPr>
        <w:t>Одним из наиболее важных аспектов управления зависимостями в рамках Spring Boot является вопрос безопасности. Уязвимости в программном обеспечении регулярно выявляются, и своевременное обновление зависимостей в проекте можно рассматривать как форму цифровой защиты. Устаревшие зависимости представляют собой потенциальные риски, аналогичные незапертым дверям, которые могут способствовать проникновению угроз. Следовательно, необходимо принять меры для предотвращения таких ситуаций и обеспечить безопасность и целостность разрабатываемых приложений [2]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6"/>
          <w:szCs w:val="26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6"/>
          <w:szCs w:val="26"/>
          <w:lang w:val="ru-RU" w:eastAsia="en-US" w:bidi="ar-SA"/>
        </w:rPr>
        <w:t xml:space="preserve">Gradle и Maven — это популярные инструменты для управления проектами и построения программного обеспечения на языке Java. Они упрощают процесс сборки, управления зависимостями и автоматизации рабочего процесса, позволяя разработчикам сосредоточиться на написании кода, а не на решении организационных задач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6"/>
          <w:szCs w:val="26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6"/>
          <w:szCs w:val="26"/>
          <w:lang w:val="ru-RU" w:eastAsia="en-US" w:bidi="ar-SA"/>
        </w:rPr>
        <w:t>В ходе обзора средств анализа компонентов программного обеспечения (SCA) для Java-приложений я отметила, что фреймворки SCA различаются по удобству использования для разработчиков. К менее удобным инструментам можно отнести те, которые требуют локальной установки для анализа кода, что подразумевает необходимость запуска исполняемого файла приложения. В то же время существуют более удобные SCA-инструменты, которые позволяют легко добавлять зависимости в Gradle или Maven, после чего их можно использовать непосредственно через эти системы управления проектам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>В следующей части работы будет представлен обзор международных опенсорсных SCA-инструментов, которые я бы захотела использовать благодаря их удобству и эффективности. Также мне удалось обнаружить перспективный отечественный SCA-инструмент, о котором стоит рассказать.</w:t>
      </w:r>
    </w:p>
    <w:p>
      <w:pPr>
        <w:pStyle w:val="Heading3"/>
        <w:rPr>
          <w:sz w:val="26"/>
          <w:szCs w:val="26"/>
        </w:rPr>
      </w:pPr>
      <w:bookmarkStart w:id="7" w:name="__RefHeading___Toc3444_1511805350"/>
      <w:bookmarkStart w:id="8" w:name="_Toc153218536"/>
      <w:bookmarkEnd w:id="7"/>
      <w:r>
        <w:rPr>
          <w:sz w:val="26"/>
          <w:szCs w:val="26"/>
        </w:rPr>
        <w:t>2.1.1</w:t>
      </w:r>
      <w:bookmarkEnd w:id="8"/>
      <w:r>
        <w:rPr>
          <w:sz w:val="26"/>
          <w:szCs w:val="26"/>
        </w:rPr>
        <w:t xml:space="preserve"> </w:t>
      </w:r>
      <w:r>
        <w:rPr>
          <w:rFonts w:eastAsia="" w:cs="Times New Roman" w:eastAsiaTheme="majorEastAsia"/>
          <w:b/>
          <w:bCs/>
          <w:i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>Обзор иностранных опенсорсных SCA-инструментов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/>
      </w:pPr>
      <w:r>
        <w:rPr>
          <w:rFonts w:eastAsia="Calibri" w:cs="Times New Roman" w:ascii="Times New Roman" w:hAnsi="Times New Roman" w:eastAsiaTheme="minorHAnsi"/>
          <w:b w:val="false"/>
          <w:bCs w:val="false"/>
          <w:i/>
          <w:iCs/>
          <w:color w:val="auto"/>
          <w:kern w:val="0"/>
          <w:sz w:val="26"/>
          <w:szCs w:val="26"/>
          <w:lang w:val="ru-RU" w:eastAsia="en-US" w:bidi="ar-SA"/>
        </w:rPr>
        <w:t xml:space="preserve">OWASP </w:t>
      </w:r>
      <w:r>
        <w:rPr>
          <w:rFonts w:cs="Times New Roman" w:ascii="Times New Roman" w:hAnsi="Times New Roman"/>
          <w:b w:val="false"/>
          <w:bCs w:val="false"/>
          <w:i/>
          <w:iCs/>
          <w:sz w:val="26"/>
          <w:szCs w:val="26"/>
        </w:rPr>
        <w:t>dependency check</w:t>
      </w:r>
      <w:r>
        <w:rPr>
          <w:rFonts w:cs="Times New Roman" w:ascii="Times New Roman" w:hAnsi="Times New Roman"/>
          <w:iCs w:val="false"/>
          <w:sz w:val="26"/>
          <w:szCs w:val="26"/>
        </w:rPr>
        <w:t xml:space="preserve">. </w:t>
      </w:r>
      <w:r>
        <w:rPr>
          <w:rFonts w:eastAsia="Calibri" w:cs="Times New Roman" w:ascii="Times New Roman" w:hAnsi="Times New Roman" w:eastAsiaTheme="minorHAnsi"/>
          <w:b w:val="false"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 xml:space="preserve">Одним из популярных решений является OWASP Dependency-Check, который можно использовать в качестве плагина для Gradle или Maven. При выполнении он сравнивает все зависимости приложения с базой данных NIST NVD и индексом Sonatype OSS. Этот инструмент позволяет подавлять предупреждения и генерировать отчеты, а также легко интегрируется в CI-пайплайн. Основным недостатком является то, что он иногда выдает ложные срабатывания, так как база данных NIST NVD не предоставляет данные в идеальном формате. Кроме того, первый запуск занимает много времени, так как необходимо загрузить всю базу данных уязвимостей [3]. </w:t>
      </w: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 xml:space="preserve">Использую Gradle, поэтому приведу пример как добавить плагин OWASP Dependency-Check </w:t>
      </w: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>в build.gradle</w:t>
      </w: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 xml:space="preserve"> (Рисунок 1), запустить сканирование (Рисунок 2) [4].</w:t>
      </w:r>
    </w:p>
    <w:p>
      <w:pPr>
        <w:pStyle w:val="Normal"/>
        <w:numPr>
          <w:ilvl w:val="0"/>
          <w:numId w:val="0"/>
        </w:numPr>
        <w:spacing w:lineRule="auto" w:line="360"/>
        <w:ind w:hanging="0"/>
        <w:jc w:val="both"/>
        <w:rPr/>
      </w:pP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 xml:space="preserve">Запустить сканирование можно так (смотрите рисунок 2). Посмотреть результаты сканирования можно в папке </w:t>
      </w:r>
      <w: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4290695" cy="2389505"/>
                <wp:effectExtent l="0" t="0" r="0" b="0"/>
                <wp:wrapTopAndBottom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0840" cy="238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before="0" w:after="200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4290695" cy="1953895"/>
                                  <wp:effectExtent l="0" t="0" r="0" b="0"/>
                                  <wp:docPr id="3" name="Image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rcRect l="0" t="0" r="23946" b="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90695" cy="1953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fldChar w:fldCharType="begin"/>
                            </w:r>
                            <w:r>
                              <w:rPr>
                                <w:sz w:val="26"/>
                                <w:szCs w:val="26"/>
                                <w:rFonts w:ascii="Times New Roman" w:hAnsi="Times New Roman"/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sz w:val="26"/>
                                <w:szCs w:val="26"/>
                                <w:rFonts w:ascii="Times New Roman" w:hAnsi="Times New Roman"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sz w:val="26"/>
                                <w:szCs w:val="26"/>
                                <w:rFonts w:ascii="Times New Roman" w:hAnsi="Times New Roman"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sz w:val="26"/>
                                <w:szCs w:val="26"/>
                                <w:rFonts w:ascii="Times New Roman" w:hAnsi="Times New Roman"/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 xml:space="preserve"> - Инсталляция из центрального репозитория Maven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[4]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fillcolor="white" stroked="f" o:allowincell="f" style="position:absolute;margin-left:64.9pt;margin-top:0.05pt;width:337.8pt;height:188.1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before="0" w:after="200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4290695" cy="1953895"/>
                            <wp:effectExtent l="0" t="0" r="0" b="0"/>
                            <wp:docPr id="4" name="Image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rcRect l="0" t="0" r="23946" b="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90695" cy="1953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fldChar w:fldCharType="begin"/>
                      </w:r>
                      <w:r>
                        <w:rPr>
                          <w:sz w:val="26"/>
                          <w:szCs w:val="26"/>
                          <w:rFonts w:ascii="Times New Roman" w:hAnsi="Times New Roman"/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sz w:val="26"/>
                          <w:szCs w:val="26"/>
                          <w:rFonts w:ascii="Times New Roman" w:hAnsi="Times New Roman"/>
                          <w:color w:val="000000"/>
                        </w:rPr>
                        <w:fldChar w:fldCharType="separate"/>
                      </w:r>
                      <w:r>
                        <w:rPr>
                          <w:sz w:val="26"/>
                          <w:szCs w:val="26"/>
                          <w:rFonts w:ascii="Times New Roman" w:hAnsi="Times New Roman"/>
                          <w:color w:val="000000"/>
                        </w:rPr>
                        <w:t>1</w:t>
                      </w:r>
                      <w:r>
                        <w:rPr>
                          <w:sz w:val="26"/>
                          <w:szCs w:val="26"/>
                          <w:rFonts w:ascii="Times New Roman" w:hAnsi="Times New Roman"/>
                          <w:color w:val="000000"/>
                        </w:rPr>
                        <w:fldChar w:fldCharType="end"/>
                      </w:r>
                      <w:r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 xml:space="preserve"> - Инсталляция из центрального репозитория Maven </w:t>
                      </w:r>
                      <w:r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>[4]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Style w:val="SourceText"/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>${buildDir}/reports.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/>
      </w:pPr>
      <w:r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align>center</wp:align>
                </wp:positionH>
                <wp:positionV relativeFrom="paragraph">
                  <wp:posOffset>76835</wp:posOffset>
                </wp:positionV>
                <wp:extent cx="4596130" cy="666750"/>
                <wp:effectExtent l="0" t="0" r="0" b="0"/>
                <wp:wrapTopAndBottom/>
                <wp:docPr id="5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6120" cy="66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spacing w:before="120" w:after="120"/>
                              <w:rPr>
                                <w:rFonts w:ascii="Times New Roman" w:hAnsi="Times New Roman" w:eastAsia="Calibri" w:cs="" w:cstheme="minorBidi" w:eastAsiaTheme="minorHAnsi"/>
                                <w:i w:val="false"/>
                                <w:i w:val="false"/>
                                <w:iCs w:val="false"/>
                                <w:color w:val="auto"/>
                                <w:kern w:val="0"/>
                                <w:sz w:val="26"/>
                                <w:szCs w:val="26"/>
                                <w:lang w:val="ru-RU" w:eastAsia="en-US" w:bidi="ar-SA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4710430" cy="372745"/>
                                  <wp:effectExtent l="0" t="0" r="0" b="0"/>
                                  <wp:docPr id="7" name="Image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rcRect l="0" t="0" r="16499" b="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10430" cy="3727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Calibri" w:cs="" w:ascii="Times New Roman" w:hAnsi="Times New Roman" w:cstheme="minorBidi" w:eastAsiaTheme="minorHAnsi"/>
                                <w:i w:val="false"/>
                                <w:iCs w:val="false"/>
                                <w:color w:val="auto"/>
                                <w:kern w:val="0"/>
                                <w:sz w:val="26"/>
                                <w:szCs w:val="26"/>
                                <w:lang w:val="ru-RU" w:eastAsia="en-US" w:bidi="ar-SA"/>
                              </w:rPr>
                              <w:t xml:space="preserve">Рисунок </w:t>
                            </w:r>
                            <w:r>
                              <w:rPr>
                                <w:rFonts w:eastAsia="Calibri" w:cs="" w:ascii="Times New Roman" w:hAnsi="Times New Roman"/>
                                <w:i w:val="false"/>
                                <w:iCs w:val="false"/>
                                <w:color w:val="auto"/>
                                <w:kern w:val="0"/>
                                <w:sz w:val="26"/>
                                <w:szCs w:val="26"/>
                                <w:lang w:val="ru-RU" w:eastAsia="en-US" w:bidi="ar-SA"/>
                              </w:rPr>
                              <w:fldChar w:fldCharType="begin"/>
                            </w:r>
                            <w:r>
                              <w:rPr>
                                <w:sz w:val="26"/>
                                <w:i w:val="false"/>
                                <w:kern w:val="0"/>
                                <w:szCs w:val="26"/>
                                <w:iCs w:val="false"/>
                                <w:rFonts w:eastAsia="Calibri" w:cs="" w:ascii="Times New Roman" w:hAnsi="Times New Roman"/>
                                <w:color w:val="auto"/>
                                <w:lang w:val="ru-RU" w:eastAsia="en-US" w:bidi="ar-SA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sz w:val="26"/>
                                <w:i w:val="false"/>
                                <w:kern w:val="0"/>
                                <w:szCs w:val="26"/>
                                <w:iCs w:val="false"/>
                                <w:rFonts w:eastAsia="Calibri" w:cs="" w:ascii="Times New Roman" w:hAnsi="Times New Roman"/>
                                <w:color w:val="auto"/>
                                <w:lang w:val="ru-RU" w:eastAsia="en-US" w:bidi="ar-SA"/>
                              </w:rPr>
                              <w:fldChar w:fldCharType="separate"/>
                            </w:r>
                            <w:r>
                              <w:rPr>
                                <w:sz w:val="26"/>
                                <w:i w:val="false"/>
                                <w:kern w:val="0"/>
                                <w:szCs w:val="26"/>
                                <w:iCs w:val="false"/>
                                <w:rFonts w:eastAsia="Calibri" w:cs="" w:ascii="Times New Roman" w:hAnsi="Times New Roman"/>
                                <w:color w:val="auto"/>
                                <w:lang w:val="ru-RU" w:eastAsia="en-US" w:bidi="ar-SA"/>
                              </w:rPr>
                              <w:t>2</w:t>
                            </w:r>
                            <w:r>
                              <w:rPr>
                                <w:sz w:val="26"/>
                                <w:i w:val="false"/>
                                <w:kern w:val="0"/>
                                <w:szCs w:val="26"/>
                                <w:iCs w:val="false"/>
                                <w:rFonts w:eastAsia="Calibri" w:cs="" w:ascii="Times New Roman" w:hAnsi="Times New Roman"/>
                                <w:color w:val="auto"/>
                                <w:lang w:val="ru-RU" w:eastAsia="en-US" w:bidi="ar-SA"/>
                              </w:rPr>
                              <w:fldChar w:fldCharType="end"/>
                            </w:r>
                            <w:r>
                              <w:rPr>
                                <w:rFonts w:eastAsia="Calibri" w:cs="" w:ascii="Times New Roman" w:hAnsi="Times New Roman" w:cstheme="minorBidi" w:eastAsiaTheme="minorHAnsi"/>
                                <w:i w:val="false"/>
                                <w:iCs w:val="false"/>
                                <w:color w:val="auto"/>
                                <w:kern w:val="0"/>
                                <w:sz w:val="26"/>
                                <w:szCs w:val="26"/>
                                <w:lang w:val="ru-RU" w:eastAsia="en-US" w:bidi="ar-SA"/>
                              </w:rPr>
                              <w:t xml:space="preserve"> - Запуск плагина </w:t>
                            </w:r>
                            <w:r>
                              <w:rPr>
                                <w:rFonts w:eastAsia="Calibri" w:cs="" w:ascii="Times New Roman" w:hAnsi="Times New Roman" w:cstheme="minorBidi" w:eastAsiaTheme="minorHAnsi"/>
                                <w:i w:val="false"/>
                                <w:iCs w:val="false"/>
                                <w:color w:val="auto"/>
                                <w:kern w:val="0"/>
                                <w:sz w:val="26"/>
                                <w:szCs w:val="26"/>
                                <w:lang w:val="ru-RU" w:eastAsia="en-US" w:bidi="ar-SA"/>
                              </w:rPr>
                              <w:t>[4]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2" path="m0,0l-2147483645,0l-2147483645,-2147483646l0,-2147483646xe" fillcolor="white" stroked="f" o:allowincell="f" style="position:absolute;margin-left:52.9pt;margin-top:6.05pt;width:361.85pt;height:52.45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9"/>
                        <w:spacing w:before="120" w:after="120"/>
                        <w:rPr>
                          <w:rFonts w:ascii="Times New Roman" w:hAnsi="Times New Roman" w:eastAsia="Calibri" w:cs="" w:cstheme="minorBidi" w:eastAsiaTheme="minorHAnsi"/>
                          <w:i w:val="false"/>
                          <w:i w:val="false"/>
                          <w:iCs w:val="false"/>
                          <w:color w:val="auto"/>
                          <w:kern w:val="0"/>
                          <w:sz w:val="26"/>
                          <w:szCs w:val="26"/>
                          <w:lang w:val="ru-RU" w:eastAsia="en-US" w:bidi="ar-SA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4710430" cy="372745"/>
                            <wp:effectExtent l="0" t="0" r="0" b="0"/>
                            <wp:docPr id="8" name="Image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rcRect l="0" t="0" r="16499" b="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10430" cy="372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="Calibri" w:cs="" w:ascii="Times New Roman" w:hAnsi="Times New Roman" w:cstheme="minorBidi" w:eastAsiaTheme="minorHAnsi"/>
                          <w:i w:val="false"/>
                          <w:iCs w:val="false"/>
                          <w:color w:val="auto"/>
                          <w:kern w:val="0"/>
                          <w:sz w:val="26"/>
                          <w:szCs w:val="26"/>
                          <w:lang w:val="ru-RU" w:eastAsia="en-US" w:bidi="ar-SA"/>
                        </w:rPr>
                        <w:t xml:space="preserve">Рисунок </w:t>
                      </w:r>
                      <w:r>
                        <w:rPr>
                          <w:rFonts w:eastAsia="Calibri" w:cs="" w:ascii="Times New Roman" w:hAnsi="Times New Roman"/>
                          <w:i w:val="false"/>
                          <w:iCs w:val="false"/>
                          <w:color w:val="auto"/>
                          <w:kern w:val="0"/>
                          <w:sz w:val="26"/>
                          <w:szCs w:val="26"/>
                          <w:lang w:val="ru-RU" w:eastAsia="en-US" w:bidi="ar-SA"/>
                        </w:rPr>
                        <w:fldChar w:fldCharType="begin"/>
                      </w:r>
                      <w:r>
                        <w:rPr>
                          <w:sz w:val="26"/>
                          <w:i w:val="false"/>
                          <w:kern w:val="0"/>
                          <w:szCs w:val="26"/>
                          <w:iCs w:val="false"/>
                          <w:rFonts w:eastAsia="Calibri" w:cs="" w:ascii="Times New Roman" w:hAnsi="Times New Roman"/>
                          <w:color w:val="auto"/>
                          <w:lang w:val="ru-RU" w:eastAsia="en-US" w:bidi="ar-SA"/>
                        </w:rPr>
                        <w:instrText xml:space="preserve"> SEQ Рисунок \* ARABIC </w:instrText>
                      </w:r>
                      <w:r>
                        <w:rPr>
                          <w:sz w:val="26"/>
                          <w:i w:val="false"/>
                          <w:kern w:val="0"/>
                          <w:szCs w:val="26"/>
                          <w:iCs w:val="false"/>
                          <w:rFonts w:eastAsia="Calibri" w:cs="" w:ascii="Times New Roman" w:hAnsi="Times New Roman"/>
                          <w:color w:val="auto"/>
                          <w:lang w:val="ru-RU" w:eastAsia="en-US" w:bidi="ar-SA"/>
                        </w:rPr>
                        <w:fldChar w:fldCharType="separate"/>
                      </w:r>
                      <w:r>
                        <w:rPr>
                          <w:sz w:val="26"/>
                          <w:i w:val="false"/>
                          <w:kern w:val="0"/>
                          <w:szCs w:val="26"/>
                          <w:iCs w:val="false"/>
                          <w:rFonts w:eastAsia="Calibri" w:cs="" w:ascii="Times New Roman" w:hAnsi="Times New Roman"/>
                          <w:color w:val="auto"/>
                          <w:lang w:val="ru-RU" w:eastAsia="en-US" w:bidi="ar-SA"/>
                        </w:rPr>
                        <w:t>2</w:t>
                      </w:r>
                      <w:r>
                        <w:rPr>
                          <w:sz w:val="26"/>
                          <w:i w:val="false"/>
                          <w:kern w:val="0"/>
                          <w:szCs w:val="26"/>
                          <w:iCs w:val="false"/>
                          <w:rFonts w:eastAsia="Calibri" w:cs="" w:ascii="Times New Roman" w:hAnsi="Times New Roman"/>
                          <w:color w:val="auto"/>
                          <w:lang w:val="ru-RU" w:eastAsia="en-US" w:bidi="ar-SA"/>
                        </w:rPr>
                        <w:fldChar w:fldCharType="end"/>
                      </w:r>
                      <w:r>
                        <w:rPr>
                          <w:rFonts w:eastAsia="Calibri" w:cs="" w:ascii="Times New Roman" w:hAnsi="Times New Roman" w:cstheme="minorBidi" w:eastAsiaTheme="minorHAnsi"/>
                          <w:i w:val="false"/>
                          <w:iCs w:val="false"/>
                          <w:color w:val="auto"/>
                          <w:kern w:val="0"/>
                          <w:sz w:val="26"/>
                          <w:szCs w:val="26"/>
                          <w:lang w:val="ru-RU" w:eastAsia="en-US" w:bidi="ar-SA"/>
                        </w:rPr>
                        <w:t xml:space="preserve"> - Запуск плагина </w:t>
                      </w:r>
                      <w:r>
                        <w:rPr>
                          <w:rFonts w:eastAsia="Calibri" w:cs="" w:ascii="Times New Roman" w:hAnsi="Times New Roman" w:cstheme="minorBidi" w:eastAsiaTheme="minorHAnsi"/>
                          <w:i w:val="false"/>
                          <w:iCs w:val="false"/>
                          <w:color w:val="auto"/>
                          <w:kern w:val="0"/>
                          <w:sz w:val="26"/>
                          <w:szCs w:val="26"/>
                          <w:lang w:val="ru-RU" w:eastAsia="en-US" w:bidi="ar-SA"/>
                        </w:rPr>
                        <w:t>[4]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eastAsia="Calibri" w:cs="Times New Roman" w:ascii="Times New Roman" w:hAnsi="Times New Roman" w:eastAsiaTheme="minorHAnsi"/>
          <w:b w:val="false"/>
          <w:i/>
          <w:iCs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>Snyk</w:t>
      </w: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 xml:space="preserve">. </w:t>
      </w:r>
      <w:r>
        <w:rPr>
          <w:rFonts w:eastAsia="Calibri" w:cs="Times New Roman" w:ascii="Times New Roman" w:hAnsi="Times New Roman" w:eastAsiaTheme="minorHAnsi"/>
          <w:b w:val="false"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 xml:space="preserve">Snyk Gradle Plugin - это плагин для системы сборки Gradle, который позволяет интегрировать функциональность Snyk прямо в процесс сборки Java-проекта. Этот плагин позволяет использовать Snyk для сканирования зависимостей проекта и исходного кода на наличие уязвимостей и других проблем безопасности. Он включает в себя функционал </w:t>
      </w:r>
      <w:bookmarkStart w:id="9" w:name="bd-1-snyk-open-source"/>
      <w:bookmarkEnd w:id="9"/>
      <w:r>
        <w:rPr>
          <w:rFonts w:eastAsia="Calibri" w:cs="Times New Roman" w:ascii="Times New Roman" w:hAnsi="Times New Roman" w:eastAsiaTheme="minorHAnsi"/>
          <w:b w:val="false"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 xml:space="preserve">Snyk Open Source и Snyk Code. </w:t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jc w:val="both"/>
        <w:rPr/>
      </w:pPr>
      <w:r>
        <w:rPr>
          <w:rFonts w:eastAsia="Calibri" w:cs="Times New Roman" w:ascii="Times New Roman" w:hAnsi="Times New Roman" w:eastAsiaTheme="minorHAnsi"/>
          <w:b w:val="false"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>Snyk Open Source: Сканирует зависимости проекта (библиотеки и пакеты с открытым исходным кодом) на наличие известных уязвимостей. Предлагает решения по устранению найденных уязвимостей (например, обновление до более безопасной версии или применение патча).</w:t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jc w:val="both"/>
        <w:rPr/>
      </w:pPr>
      <w:r>
        <w:rPr>
          <w:rFonts w:eastAsia="Calibri" w:cs="Times New Roman" w:ascii="Times New Roman" w:hAnsi="Times New Roman" w:eastAsiaTheme="minorHAnsi"/>
          <w:b w:val="false"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>Snyk Code: Анализирует исходный код на наличие уязвимостей безопасности и проблем с качеством кода (например, «code smells», ошибки логики и т. д.). Пример конфигурации в build.gradle (на примере сканирования зависимостей, Рисунок 3) [5].</w:t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jc w:val="both"/>
        <w:rPr/>
      </w:pPr>
      <w:r>
        <w:rPr>
          <w:rFonts w:eastAsia="Calibri" w:cs="Times New Roman" w:ascii="Times New Roman" w:hAnsi="Times New Roman" w:eastAsiaTheme="minorHAnsi"/>
          <w:b w:val="false"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>Бесплатная версия Snyk предоставляет ограниченное количество ежемесячных сканирований, так как доступ к её возможностям осуществляется через API ключ (настройка apiToken, Рисунок 5), полученный при регистрации. Поэтому постоянный запуск тестов на каждом этапе сборки может привести к быстрому исчерпанию лимита. Рекомендуется настроить запуск сканирования Snyk реже, например, только перед релизом или по расписанию.</w:t>
      </w:r>
      <w:r>
        <mc:AlternateContent>
          <mc:Choice Requires="wps">
            <w:drawing>
              <wp:anchor behindDoc="0" distT="0" distB="0" distL="0" distR="0" simplePos="0" locked="0" layoutInCell="0" allowOverlap="1" relativeHeight="8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4810760" cy="3483610"/>
                <wp:effectExtent l="0" t="0" r="0" b="0"/>
                <wp:wrapTopAndBottom/>
                <wp:docPr id="9" name="Frame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760" cy="348361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0"/>
                              <w:spacing w:before="120" w:after="120"/>
                              <w:rPr>
                                <w:rFonts w:ascii="Times New Roman" w:hAnsi="Times New Roman" w:eastAsia="Calibri" w:cs="Times New Roman" w:eastAsiaTheme="minorHAnsi"/>
                                <w:b w:val="false"/>
                                <w:b w:val="false"/>
                                <w:i w:val="false"/>
                                <w:i w:val="false"/>
                                <w:iCs w:val="false"/>
                                <w:caps w:val="false"/>
                                <w:smallCaps w:val="false"/>
                                <w:color w:val="auto"/>
                                <w:spacing w:val="0"/>
                                <w:kern w:val="0"/>
                                <w:sz w:val="26"/>
                                <w:szCs w:val="26"/>
                                <w:lang w:val="ru-RU" w:eastAsia="en-US" w:bidi="ar-SA"/>
                              </w:rPr>
                            </w:pPr>
                            <w:r>
                              <w:rPr>
                                <w:rFonts w:eastAsia="Calibri" w:cs="Times New Roman" w:eastAsiaTheme="minorHAnsi" w:ascii="Times New Roman" w:hAnsi="Times New Roman"/>
                                <w:b w:val="false"/>
                                <w:i w:val="false"/>
                                <w:iCs w:val="false"/>
                                <w:caps w:val="false"/>
                                <w:smallCaps w:val="false"/>
                                <w:color w:val="auto"/>
                                <w:spacing w:val="0"/>
                                <w:kern w:val="0"/>
                                <w:sz w:val="26"/>
                                <w:szCs w:val="26"/>
                                <w:lang w:val="ru-RU" w:eastAsia="en-US" w:bidi="ar-SA"/>
                              </w:rPr>
                              <w:drawing>
                                <wp:inline distT="0" distB="0" distL="0" distR="0">
                                  <wp:extent cx="4810760" cy="3113405"/>
                                  <wp:effectExtent l="0" t="0" r="0" b="0"/>
                                  <wp:docPr id="10" name="Image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 l="0" t="0" r="15776" b="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760" cy="3113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>Рисунок 3 -Пример конфигурации плагина Snyk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378.8pt;height:274.3pt;mso-wrap-distance-left:0pt;mso-wrap-distance-right:0pt;mso-wrap-distance-top:0pt;mso-wrap-distance-bottom:0pt;margin-top:0pt;mso-position-vertical:top;mso-position-vertical-relative:text;margin-left:44.45pt;mso-position-horizontal:center;mso-position-horizontal-relative:text">
                <v:textbox inset="0in,0in,0in,0in">
                  <w:txbxContent>
                    <w:p>
                      <w:pPr>
                        <w:pStyle w:val="Style20"/>
                        <w:spacing w:before="120" w:after="120"/>
                        <w:rPr>
                          <w:rFonts w:ascii="Times New Roman" w:hAnsi="Times New Roman" w:eastAsia="Calibri" w:cs="Times New Roman" w:eastAsiaTheme="minorHAnsi"/>
                          <w:b w:val="false"/>
                          <w:b w:val="false"/>
                          <w:i w:val="false"/>
                          <w:i w:val="false"/>
                          <w:iCs w:val="false"/>
                          <w:caps w:val="false"/>
                          <w:smallCaps w:val="false"/>
                          <w:color w:val="auto"/>
                          <w:spacing w:val="0"/>
                          <w:kern w:val="0"/>
                          <w:sz w:val="26"/>
                          <w:szCs w:val="26"/>
                          <w:lang w:val="ru-RU" w:eastAsia="en-US" w:bidi="ar-SA"/>
                        </w:rPr>
                      </w:pPr>
                      <w:r>
                        <w:rPr>
                          <w:rFonts w:eastAsia="Calibri" w:cs="Times New Roman" w:eastAsiaTheme="minorHAnsi" w:ascii="Times New Roman" w:hAnsi="Times New Roman"/>
                          <w:b w:val="false"/>
                          <w:i w:val="false"/>
                          <w:iCs w:val="false"/>
                          <w:caps w:val="false"/>
                          <w:smallCaps w:val="false"/>
                          <w:color w:val="auto"/>
                          <w:spacing w:val="0"/>
                          <w:kern w:val="0"/>
                          <w:sz w:val="26"/>
                          <w:szCs w:val="26"/>
                          <w:lang w:val="ru-RU" w:eastAsia="en-US" w:bidi="ar-SA"/>
                        </w:rPr>
                        <w:drawing>
                          <wp:inline distT="0" distB="0" distL="0" distR="0">
                            <wp:extent cx="4810760" cy="3113405"/>
                            <wp:effectExtent l="0" t="0" r="0" b="0"/>
                            <wp:docPr id="11" name="Image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mage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 l="0" t="0" r="15776" b="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760" cy="3113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>Рисунок 3 -Пример конфигурации плагина Snyk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</w:pPr>
      <w:r>
        <w:rPr/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</w:pPr>
      <w:r>
        <w:rPr/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</w:pPr>
      <w:r>
        <w:rPr/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</w:pPr>
      <w:r>
        <w:rPr/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</w:pPr>
      <w:r>
        <w:rPr/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</w:pPr>
      <w:r>
        <w:rPr/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</w:pPr>
      <w:r>
        <w:rPr/>
      </w:r>
    </w:p>
    <w:p>
      <w:pPr>
        <w:pStyle w:val="Heading3"/>
        <w:rPr>
          <w:sz w:val="26"/>
          <w:szCs w:val="26"/>
        </w:rPr>
      </w:pPr>
      <w:bookmarkStart w:id="10" w:name="__RefHeading___Toc3446_1511805350"/>
      <w:bookmarkStart w:id="11" w:name="_Toc153218537"/>
      <w:bookmarkEnd w:id="10"/>
      <w:r>
        <w:rPr>
          <w:sz w:val="26"/>
          <w:szCs w:val="26"/>
        </w:rPr>
        <w:t xml:space="preserve">2.1.2 </w:t>
      </w:r>
      <w:bookmarkEnd w:id="11"/>
      <w:r>
        <w:rPr>
          <w:rFonts w:eastAsia="" w:cs="Times New Roman" w:eastAsiaTheme="majorEastAsia"/>
          <w:b/>
          <w:bCs/>
          <w:i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>Обзор отечественных SCA-инструментов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Текст.</w:t>
      </w:r>
    </w:p>
    <w:p>
      <w:pPr>
        <w:pStyle w:val="Heading2"/>
        <w:rPr>
          <w:sz w:val="26"/>
          <w:szCs w:val="26"/>
        </w:rPr>
      </w:pPr>
      <w:bookmarkStart w:id="12" w:name="__RefHeading___Toc3448_1511805350"/>
      <w:bookmarkStart w:id="13" w:name="_Toc153218538"/>
      <w:bookmarkEnd w:id="12"/>
      <w:r>
        <w:rPr>
          <w:sz w:val="26"/>
          <w:szCs w:val="26"/>
        </w:rPr>
        <w:t>2.2 Название подраздела</w:t>
      </w:r>
      <w:bookmarkEnd w:id="13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Текст.</w:t>
      </w:r>
    </w:p>
    <w:p>
      <w:pPr>
        <w:pStyle w:val="Heading3"/>
        <w:rPr>
          <w:sz w:val="26"/>
          <w:szCs w:val="26"/>
        </w:rPr>
      </w:pPr>
      <w:bookmarkStart w:id="14" w:name="__RefHeading___Toc3450_1511805350"/>
      <w:bookmarkStart w:id="15" w:name="_Toc153218539"/>
      <w:bookmarkEnd w:id="14"/>
      <w:r>
        <w:rPr>
          <w:sz w:val="26"/>
          <w:szCs w:val="26"/>
        </w:rPr>
        <w:t>2.2.1 Название пункта</w:t>
      </w:r>
      <w:bookmarkEnd w:id="15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Текст.</w:t>
      </w:r>
    </w:p>
    <w:p>
      <w:pPr>
        <w:pStyle w:val="Heading3"/>
        <w:rPr>
          <w:sz w:val="26"/>
          <w:szCs w:val="26"/>
        </w:rPr>
      </w:pPr>
      <w:bookmarkStart w:id="16" w:name="__RefHeading___Toc3452_1511805350"/>
      <w:bookmarkStart w:id="17" w:name="_Toc153218540"/>
      <w:bookmarkEnd w:id="16"/>
      <w:r>
        <w:rPr>
          <w:sz w:val="26"/>
          <w:szCs w:val="26"/>
        </w:rPr>
        <w:t>2.2.2 Название пункта</w:t>
      </w:r>
      <w:bookmarkEnd w:id="17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Текст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  <w:r>
        <w:br w:type="page"/>
      </w:r>
    </w:p>
    <w:p>
      <w:pPr>
        <w:pStyle w:val="Heading1"/>
        <w:rPr>
          <w:sz w:val="26"/>
          <w:szCs w:val="26"/>
        </w:rPr>
      </w:pPr>
      <w:bookmarkStart w:id="18" w:name="__RefHeading___Toc3454_1511805350"/>
      <w:bookmarkStart w:id="19" w:name="_Toc153218541"/>
      <w:bookmarkEnd w:id="18"/>
      <w:r>
        <w:rPr>
          <w:sz w:val="26"/>
          <w:szCs w:val="26"/>
        </w:rPr>
        <w:t>3 Заключение</w:t>
      </w:r>
      <w:bookmarkEnd w:id="19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водится краткое описание результатов ВКР.</w:t>
      </w:r>
    </w:p>
    <w:p>
      <w:pPr>
        <w:pStyle w:val="Normal"/>
        <w:spacing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  <w:r>
        <w:br w:type="page"/>
      </w:r>
    </w:p>
    <w:p>
      <w:pPr>
        <w:pStyle w:val="Heading1"/>
        <w:rPr>
          <w:sz w:val="26"/>
          <w:szCs w:val="26"/>
        </w:rPr>
      </w:pPr>
      <w:bookmarkStart w:id="20" w:name="__RefHeading___Toc3456_1511805350"/>
      <w:bookmarkStart w:id="21" w:name="_Toc153218542"/>
      <w:bookmarkEnd w:id="20"/>
      <w:r>
        <w:rPr>
          <w:sz w:val="26"/>
          <w:szCs w:val="26"/>
        </w:rPr>
        <w:t>4 Список использованных источников</w:t>
      </w:r>
      <w:bookmarkEnd w:id="21"/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1. Обзор рынка инструментов SCA (Software Composition Analysis) 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bCs/>
          <w:sz w:val="26"/>
          <w:szCs w:val="26"/>
          <w:lang w:val="en-US" w:eastAsia="ru-RU"/>
        </w:rPr>
        <w:t>URL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 xml:space="preserve">: </w:t>
      </w:r>
      <w:sdt>
        <w:sdtPr/>
        <w:sdtContent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</w:r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  <w:t xml:space="preserve">https://www.anti-malware.ru/analytics/Market_Analysis/Software-Composition-Analysis </w:t>
          </w:r>
        </w:sdtContent>
      </w:sdt>
      <w:r>
        <w:rPr>
          <w:sz w:val="26"/>
          <w:szCs w:val="26"/>
        </w:rPr>
        <w:t xml:space="preserve"> 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 xml:space="preserve">(дата обращения </w:t>
      </w:r>
      <w:sdt>
        <w:sdtPr/>
        <w:sdtContent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</w:r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  <w:t>15.01.2025</w:t>
          </w:r>
        </w:sdtContent>
      </w:sdt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 xml:space="preserve">). 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val="en-US" w:eastAsia="ru-RU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val="en-US" w:eastAsia="ru-RU"/>
        </w:rPr>
        <w:t xml:space="preserve">2. </w:t>
      </w:r>
      <w:sdt>
        <w:sdtPr/>
        <w:sdtContent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val="en-US" w:eastAsia="ru-RU"/>
            </w:rPr>
          </w:r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val="en-US" w:eastAsia="ru-RU"/>
            </w:rPr>
            <w:t>Handling security vulnerabilities in Spring Boot | Snyk</w:t>
          </w:r>
        </w:sdtContent>
      </w:sdt>
      <w:r>
        <w:rPr>
          <w:rFonts w:eastAsia="Times New Roman" w:cs="Times New Roman" w:ascii="Times New Roman" w:hAnsi="Times New Roman"/>
          <w:bCs/>
          <w:sz w:val="26"/>
          <w:szCs w:val="26"/>
          <w:lang w:val="en-US" w:eastAsia="ru-RU"/>
        </w:rPr>
        <w:t xml:space="preserve">. – URL: </w:t>
      </w:r>
      <w:sdt>
        <w:sdtPr/>
        <w:sdtContent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val="en-US" w:eastAsia="ru-RU"/>
            </w:rPr>
          </w:r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val="en-US" w:eastAsia="ru-RU"/>
            </w:rPr>
            <w:t>https://snyk.io/blog/security-vulnerabilities-spring-boot/</w:t>
          </w:r>
        </w:sdtContent>
      </w:sdt>
      <w:r>
        <w:rPr>
          <w:rFonts w:eastAsia="Times New Roman" w:cs="Times New Roman" w:ascii="Times New Roman" w:hAnsi="Times New Roman"/>
          <w:sz w:val="26"/>
          <w:szCs w:val="26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6"/>
          <w:szCs w:val="26"/>
          <w:lang w:val="en-US" w:eastAsia="ru-RU"/>
        </w:rPr>
        <w:t>(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дата</w:t>
      </w:r>
      <w:r>
        <w:rPr>
          <w:rFonts w:eastAsia="Times New Roman" w:cs="Times New Roman" w:ascii="Times New Roman" w:hAnsi="Times New Roman"/>
          <w:bCs/>
          <w:sz w:val="26"/>
          <w:szCs w:val="26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обращения</w:t>
      </w:r>
      <w:r>
        <w:rPr>
          <w:rFonts w:eastAsia="Times New Roman" w:cs="Times New Roman" w:ascii="Times New Roman" w:hAnsi="Times New Roman"/>
          <w:bCs/>
          <w:sz w:val="26"/>
          <w:szCs w:val="26"/>
          <w:lang w:val="en-US" w:eastAsia="ru-RU"/>
        </w:rPr>
        <w:t xml:space="preserve"> </w:t>
      </w:r>
      <w:sdt>
        <w:sdtPr/>
        <w:sdtContent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val="en-US" w:eastAsia="ru-RU"/>
            </w:rPr>
          </w:r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val="en-US" w:eastAsia="ru-RU"/>
            </w:rPr>
            <w:t>15.01.2025</w:t>
          </w:r>
        </w:sdtContent>
      </w:sdt>
      <w:r>
        <w:rPr>
          <w:rFonts w:eastAsia="Times New Roman" w:cs="Times New Roman" w:ascii="Times New Roman" w:hAnsi="Times New Roman"/>
          <w:bCs/>
          <w:sz w:val="26"/>
          <w:szCs w:val="26"/>
          <w:lang w:val="en-US" w:eastAsia="ru-RU"/>
        </w:rPr>
        <w:t>)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val="en-US" w:eastAsia="ru-RU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val="en-US" w:eastAsia="ru-RU"/>
        </w:rPr>
        <w:t>3. Dealing with Java CVEs: Discovery, Detection, Analysis, and Resolution</w:t>
      </w:r>
      <w:sdt>
        <w:sdtPr/>
        <w:sdtContent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val="en-US" w:eastAsia="ru-RU"/>
            </w:rPr>
          </w:r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val="en-US" w:eastAsia="ru-RU"/>
            </w:rPr>
          </w:r>
        </w:sdtContent>
      </w:sdt>
      <w:r>
        <w:rPr>
          <w:rFonts w:eastAsia="Times New Roman" w:cs="Times New Roman" w:ascii="Times New Roman" w:hAnsi="Times New Roman"/>
          <w:bCs/>
          <w:sz w:val="26"/>
          <w:szCs w:val="26"/>
          <w:lang w:val="en-US" w:eastAsia="ru-RU"/>
        </w:rPr>
        <w:t xml:space="preserve">. – URL: https://www.infoq.com/articles/dealing-with-java-cves/ (дата обращения </w:t>
      </w:r>
      <w:sdt>
        <w:sdtPr/>
        <w:sdtContent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val="en-US" w:eastAsia="ru-RU"/>
            </w:rPr>
          </w:r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val="en-US" w:eastAsia="ru-RU"/>
            </w:rPr>
            <w:t>16.01.2025</w:t>
          </w:r>
        </w:sdtContent>
      </w:sdt>
      <w:r>
        <w:rPr>
          <w:rFonts w:eastAsia="Times New Roman" w:cs="Times New Roman" w:ascii="Times New Roman" w:hAnsi="Times New Roman"/>
          <w:bCs/>
          <w:sz w:val="26"/>
          <w:szCs w:val="26"/>
          <w:lang w:val="en-US" w:eastAsia="ru-RU"/>
        </w:rPr>
        <w:t>)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val="en-US" w:eastAsia="ru-RU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val="en-US" w:eastAsia="ru-RU"/>
        </w:rPr>
        <w:t>4. OWASP/ Dependency-Check/ documentation/ Usage</w:t>
      </w:r>
      <w:r>
        <w:rPr>
          <w:rStyle w:val="InternetLink"/>
          <w:rFonts w:eastAsia="Times New Roman" w:cs="Times New Roman" w:ascii="Times New Roman" w:hAnsi="Times New Roman"/>
          <w:bCs/>
          <w:color w:val="000000"/>
          <w:sz w:val="26"/>
          <w:szCs w:val="26"/>
          <w:u w:val="none"/>
          <w:lang w:val="en-US" w:eastAsia="ru-RU"/>
        </w:rPr>
        <w:t xml:space="preserve"> – </w:t>
      </w:r>
      <w:r>
        <w:rPr>
          <w:rStyle w:val="InternetLink"/>
          <w:rFonts w:eastAsia="Times New Roman" w:cs="Times New Roman" w:ascii="Times New Roman" w:hAnsi="Times New Roman"/>
          <w:bCs/>
          <w:color w:val="000000"/>
          <w:sz w:val="26"/>
          <w:szCs w:val="26"/>
          <w:u w:val="none"/>
          <w:lang w:val="en-US" w:eastAsia="ru-RU"/>
        </w:rPr>
        <w:t xml:space="preserve">URL: </w:t>
      </w:r>
      <w:hyperlink r:id="rId8">
        <w:r>
          <w:rPr>
            <w:rStyle w:val="InternetLink"/>
            <w:rFonts w:eastAsia="Times New Roman" w:cs="Times New Roman" w:ascii="Times New Roman" w:hAnsi="Times New Roman"/>
            <w:bCs/>
            <w:color w:val="000000"/>
            <w:sz w:val="26"/>
            <w:szCs w:val="26"/>
            <w:u w:val="none"/>
            <w:lang w:val="en-US" w:eastAsia="ru-RU"/>
          </w:rPr>
          <w:t>http://jeremylong.github.io/DependencyCheck/dependency-check-gradle/index.html</w:t>
        </w:r>
      </w:hyperlink>
      <w:r>
        <w:rPr>
          <w:rStyle w:val="InternetLink"/>
          <w:rFonts w:eastAsia="Times New Roman" w:cs="Times New Roman" w:ascii="Times New Roman" w:hAnsi="Times New Roman"/>
          <w:bCs/>
          <w:color w:val="000000"/>
          <w:sz w:val="26"/>
          <w:szCs w:val="26"/>
          <w:u w:val="none"/>
          <w:lang w:val="en-US" w:eastAsia="ru-RU"/>
        </w:rPr>
        <w:t xml:space="preserve"> (дата обращения </w:t>
      </w:r>
      <w:sdt>
        <w:sdtPr/>
        <w:sdtContent>
          <w:r>
            <w:rPr>
              <w:rStyle w:val="InternetLink"/>
              <w:rFonts w:eastAsia="Times New Roman" w:cs="Times New Roman" w:ascii="Times New Roman" w:hAnsi="Times New Roman"/>
              <w:bCs/>
              <w:color w:val="000000"/>
              <w:sz w:val="26"/>
              <w:szCs w:val="26"/>
              <w:u w:val="none"/>
              <w:lang w:val="en-US" w:eastAsia="ru-RU"/>
            </w:rPr>
          </w:r>
          <w:r>
            <w:rPr>
              <w:rStyle w:val="InternetLink"/>
              <w:rFonts w:eastAsia="Times New Roman" w:cs="Times New Roman" w:ascii="Times New Roman" w:hAnsi="Times New Roman"/>
              <w:bCs/>
              <w:color w:val="000000"/>
              <w:sz w:val="26"/>
              <w:szCs w:val="26"/>
              <w:u w:val="none"/>
              <w:lang w:val="en-US" w:eastAsia="ru-RU"/>
            </w:rPr>
            <w:t>16.01.2025</w:t>
          </w:r>
        </w:sdtContent>
      </w:sdt>
      <w:r>
        <w:rPr>
          <w:rStyle w:val="InternetLink"/>
          <w:rFonts w:eastAsia="Times New Roman" w:cs="Times New Roman" w:ascii="Times New Roman" w:hAnsi="Times New Roman"/>
          <w:bCs/>
          <w:color w:val="000000"/>
          <w:sz w:val="26"/>
          <w:szCs w:val="26"/>
          <w:u w:val="none"/>
          <w:lang w:val="en-US" w:eastAsia="ru-RU"/>
        </w:rPr>
        <w:t>)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val="en-US" w:eastAsia="ru-RU"/>
        </w:rPr>
      </w:pPr>
      <w:r>
        <w:rPr>
          <w:rStyle w:val="InternetLink"/>
          <w:rFonts w:eastAsia="Times New Roman" w:cs="Times New Roman" w:ascii="Times New Roman" w:hAnsi="Times New Roman"/>
          <w:bCs/>
          <w:color w:val="000000"/>
          <w:sz w:val="26"/>
          <w:szCs w:val="26"/>
          <w:u w:val="none"/>
          <w:lang w:val="en-US" w:eastAsia="ru-RU"/>
        </w:rPr>
        <w:t xml:space="preserve">5. Detect Security Vulnerabilities with Snyk – URL: </w:t>
      </w:r>
      <w:hyperlink r:id="rId9">
        <w:r>
          <w:rPr>
            <w:rStyle w:val="InternetLink"/>
            <w:rFonts w:eastAsia="Times New Roman" w:cs="Times New Roman" w:ascii="Times New Roman" w:hAnsi="Times New Roman"/>
            <w:bCs/>
            <w:color w:val="000000"/>
            <w:sz w:val="26"/>
            <w:szCs w:val="26"/>
            <w:u w:val="none"/>
            <w:lang w:val="en-US" w:eastAsia="ru-RU"/>
          </w:rPr>
          <w:t>https://www.baeldung.com/java-snyk-security-risks</w:t>
        </w:r>
      </w:hyperlink>
      <w:r>
        <w:rPr>
          <w:rStyle w:val="InternetLink"/>
          <w:rFonts w:eastAsia="Times New Roman" w:cs="Times New Roman" w:ascii="Times New Roman" w:hAnsi="Times New Roman"/>
          <w:bCs/>
          <w:color w:val="000000"/>
          <w:sz w:val="26"/>
          <w:szCs w:val="26"/>
          <w:u w:val="none"/>
          <w:lang w:val="en-US" w:eastAsia="ru-RU"/>
        </w:rPr>
        <w:t xml:space="preserve"> (дата обращения </w:t>
      </w:r>
      <w:sdt>
        <w:sdtPr/>
        <w:sdtContent>
          <w:r>
            <w:rPr>
              <w:rStyle w:val="InternetLink"/>
              <w:rFonts w:eastAsia="Times New Roman" w:cs="Times New Roman" w:ascii="Times New Roman" w:hAnsi="Times New Roman"/>
              <w:bCs/>
              <w:color w:val="000000"/>
              <w:sz w:val="26"/>
              <w:szCs w:val="26"/>
              <w:u w:val="none"/>
              <w:lang w:val="en-US" w:eastAsia="ru-RU"/>
            </w:rPr>
          </w:r>
          <w:r>
            <w:rPr>
              <w:rStyle w:val="InternetLink"/>
              <w:rFonts w:eastAsia="Times New Roman" w:cs="Times New Roman" w:ascii="Times New Roman" w:hAnsi="Times New Roman"/>
              <w:bCs/>
              <w:color w:val="000000"/>
              <w:sz w:val="26"/>
              <w:szCs w:val="26"/>
              <w:u w:val="none"/>
              <w:lang w:val="en-US" w:eastAsia="ru-RU"/>
            </w:rPr>
            <w:t>19.01.2025</w:t>
          </w:r>
        </w:sdtContent>
      </w:sdt>
      <w:r>
        <w:rPr>
          <w:rStyle w:val="InternetLink"/>
          <w:rFonts w:eastAsia="Times New Roman" w:cs="Times New Roman" w:ascii="Times New Roman" w:hAnsi="Times New Roman"/>
          <w:bCs/>
          <w:color w:val="000000"/>
          <w:sz w:val="26"/>
          <w:szCs w:val="26"/>
          <w:u w:val="none"/>
          <w:lang w:val="en-US" w:eastAsia="ru-RU"/>
        </w:rPr>
        <w:t>)</w:t>
      </w:r>
    </w:p>
    <w:sectPr>
      <w:footerReference w:type="default" r:id="rId10"/>
      <w:type w:val="nextPage"/>
      <w:pgSz w:w="11906" w:h="16838"/>
      <w:pgMar w:left="1701" w:right="850" w:gutter="0" w:header="0" w:top="1134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Arial Unicode M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360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6"/>
        <w:szCs w:val="26"/>
        <w:rFonts w:ascii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6"/>
        <w:szCs w:val="26"/>
        <w:rFonts w:ascii="Times New Roman" w:hAnsi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6"/>
        <w:szCs w:val="26"/>
        <w:rFonts w:ascii="Times New Roman" w:hAnsi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6"/>
        <w:szCs w:val="26"/>
        <w:rFonts w:ascii="Times New Roman" w:hAnsi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6"/>
        <w:szCs w:val="26"/>
        <w:rFonts w:ascii="Times New Roman" w:hAnsi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6"/>
        <w:szCs w:val="26"/>
        <w:rFonts w:ascii="Times New Roman" w:hAnsi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6"/>
        <w:szCs w:val="26"/>
        <w:rFonts w:ascii="Times New Roman" w:hAnsi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6"/>
        <w:szCs w:val="26"/>
        <w:rFonts w:ascii="Times New Roman" w:hAnsi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6"/>
        <w:szCs w:val="26"/>
        <w:rFonts w:ascii="Times New Roman" w:hAnsi="Times New Roman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defaultTabStop w:val="709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5768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020399"/>
    <w:pPr>
      <w:keepNext w:val="true"/>
      <w:keepLines/>
      <w:spacing w:lineRule="auto" w:line="360" w:before="0" w:after="0"/>
      <w:ind w:firstLine="709"/>
      <w:outlineLvl w:val="0"/>
    </w:pPr>
    <w:rPr>
      <w:rFonts w:ascii="Times New Roman" w:hAnsi="Times New Roman" w:eastAsia="" w:cs="Times New Roman" w:eastAsiaTheme="majorEastAsia"/>
      <w:b/>
      <w:bCs/>
      <w:sz w:val="24"/>
      <w:szCs w:val="24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340df9"/>
    <w:pPr>
      <w:keepNext w:val="true"/>
      <w:keepLines/>
      <w:spacing w:lineRule="auto" w:line="360" w:before="0" w:after="0"/>
      <w:ind w:firstLine="709"/>
      <w:jc w:val="both"/>
      <w:outlineLvl w:val="1"/>
    </w:pPr>
    <w:rPr>
      <w:rFonts w:ascii="Times New Roman" w:hAnsi="Times New Roman" w:eastAsia="" w:cs="Times New Roman"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4a1043"/>
    <w:pPr>
      <w:keepNext w:val="true"/>
      <w:keepLines/>
      <w:spacing w:lineRule="auto" w:line="360" w:before="0" w:after="0"/>
      <w:ind w:left="709" w:hanging="0"/>
      <w:jc w:val="both"/>
      <w:outlineLvl w:val="2"/>
    </w:pPr>
    <w:rPr>
      <w:rFonts w:ascii="Times New Roman" w:hAnsi="Times New Roman" w:eastAsia="" w:cs="Times New Roman" w:eastAsiaTheme="majorEastAsia"/>
      <w:b/>
      <w:bCs/>
      <w:sz w:val="24"/>
      <w:szCs w:val="24"/>
    </w:rPr>
  </w:style>
  <w:style w:type="paragraph" w:styleId="Heading4">
    <w:name w:val="Heading 4"/>
    <w:basedOn w:val="Heading"/>
    <w:next w:val="TextBody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Текст выноски Знак"/>
    <w:basedOn w:val="DefaultParagraphFont"/>
    <w:link w:val="BalloonText"/>
    <w:uiPriority w:val="99"/>
    <w:semiHidden/>
    <w:qFormat/>
    <w:rsid w:val="00bd4c6f"/>
    <w:rPr>
      <w:rFonts w:ascii="Tahoma" w:hAnsi="Tahoma" w:cs="Tahoma"/>
      <w:sz w:val="16"/>
      <w:szCs w:val="16"/>
    </w:rPr>
  </w:style>
  <w:style w:type="character" w:styleId="Style11" w:customStyle="1">
    <w:name w:val="Текст сноски Знак"/>
    <w:basedOn w:val="DefaultParagraphFont"/>
    <w:link w:val="Footnote"/>
    <w:uiPriority w:val="99"/>
    <w:semiHidden/>
    <w:qFormat/>
    <w:rsid w:val="00b04373"/>
    <w:rPr>
      <w:sz w:val="20"/>
      <w:szCs w:val="20"/>
    </w:rPr>
  </w:style>
  <w:style w:type="character" w:styleId="FootnoteCharacters">
    <w:name w:val="Footnote Characters"/>
    <w:qFormat/>
    <w:rsid w:val="00b04373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340df9"/>
    <w:rPr>
      <w:rFonts w:ascii="Times New Roman" w:hAnsi="Times New Roman" w:eastAsia="" w:cs="Times New Roman" w:eastAsiaTheme="majorEastAsia"/>
      <w:b/>
      <w:bCs/>
      <w:sz w:val="24"/>
      <w:szCs w:val="24"/>
    </w:rPr>
  </w:style>
  <w:style w:type="character" w:styleId="InternetLink">
    <w:name w:val="Hyperlink"/>
    <w:basedOn w:val="DefaultParagraphFont"/>
    <w:uiPriority w:val="99"/>
    <w:unhideWhenUsed/>
    <w:rsid w:val="00ba19b6"/>
    <w:rPr>
      <w:color w:val="0000FF" w:themeColor="hyperlink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5154a8"/>
    <w:rPr>
      <w:color w:val="800080" w:themeColor="followedHyperlink"/>
      <w:u w:val="single"/>
    </w:rPr>
  </w:style>
  <w:style w:type="character" w:styleId="Style12" w:customStyle="1">
    <w:name w:val="Верхний колонтитул Знак"/>
    <w:basedOn w:val="DefaultParagraphFont"/>
    <w:link w:val="Header"/>
    <w:uiPriority w:val="99"/>
    <w:qFormat/>
    <w:rsid w:val="00205741"/>
    <w:rPr/>
  </w:style>
  <w:style w:type="character" w:styleId="Style13" w:customStyle="1">
    <w:name w:val="Нижний колонтитул Знак"/>
    <w:basedOn w:val="DefaultParagraphFont"/>
    <w:link w:val="Footer"/>
    <w:uiPriority w:val="99"/>
    <w:qFormat/>
    <w:rsid w:val="00205741"/>
    <w:rPr/>
  </w:style>
  <w:style w:type="character" w:styleId="PlaceholderText">
    <w:name w:val="Placeholder Text"/>
    <w:basedOn w:val="DefaultParagraphFont"/>
    <w:uiPriority w:val="99"/>
    <w:semiHidden/>
    <w:qFormat/>
    <w:rsid w:val="00551c7a"/>
    <w:rPr>
      <w:color w:val="80808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359e5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nnotationtext"/>
    <w:uiPriority w:val="99"/>
    <w:semiHidden/>
    <w:qFormat/>
    <w:rsid w:val="005359e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020399"/>
    <w:rPr>
      <w:rFonts w:ascii="Times New Roman" w:hAnsi="Times New Roman" w:eastAsia="" w:cs="Times New Roman" w:eastAsiaTheme="majorEastAsia"/>
      <w:b/>
      <w:bCs/>
      <w:sz w:val="24"/>
      <w:szCs w:val="24"/>
    </w:rPr>
  </w:style>
  <w:style w:type="character" w:styleId="Style15" w:customStyle="1">
    <w:name w:val="Подзаголовок Знак"/>
    <w:basedOn w:val="DefaultParagraphFont"/>
    <w:link w:val="Subtitle"/>
    <w:uiPriority w:val="11"/>
    <w:qFormat/>
    <w:rsid w:val="000249bc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c03f1c"/>
    <w:rPr>
      <w:color w:val="605E5C"/>
      <w:shd w:fill="E1DFDD" w:val="clear"/>
    </w:rPr>
  </w:style>
  <w:style w:type="character" w:styleId="Standard" w:customStyle="1">
    <w:name w:val="Standard Знак"/>
    <w:basedOn w:val="DefaultParagraphFont"/>
    <w:link w:val="Standard1"/>
    <w:qFormat/>
    <w:locked/>
    <w:rsid w:val="00c30ede"/>
    <w:rPr>
      <w:rFonts w:ascii="Calibri" w:hAnsi="Calibri" w:eastAsia="SimSun" w:cs="Tahoma"/>
      <w:kern w:val="2"/>
      <w:lang w:eastAsia="ru-RU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4a1043"/>
    <w:rPr>
      <w:rFonts w:ascii="Times New Roman" w:hAnsi="Times New Roman" w:eastAsia="" w:cs="Times New Roman" w:eastAsiaTheme="majorEastAsia"/>
      <w:b/>
      <w:bCs/>
      <w:sz w:val="24"/>
      <w:szCs w:val="24"/>
    </w:rPr>
  </w:style>
  <w:style w:type="character" w:styleId="Style16" w:customStyle="1">
    <w:name w:val="Основной текст Знак"/>
    <w:basedOn w:val="DefaultParagraphFont"/>
    <w:uiPriority w:val="1"/>
    <w:qFormat/>
    <w:rsid w:val="00b75bc1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IndexLink">
    <w:name w:val="Index Link"/>
    <w:qFormat/>
    <w:rPr/>
  </w:style>
  <w:style w:type="character" w:styleId="Strong">
    <w:name w:val="Strong"/>
    <w:qFormat/>
    <w:rPr>
      <w:b/>
      <w:bCs/>
    </w:rPr>
  </w:style>
  <w:style w:type="character" w:styleId="NumberingSymbols">
    <w:name w:val="Numbering Symbols"/>
    <w:qFormat/>
    <w:rPr>
      <w:rFonts w:ascii="Times New Roman" w:hAnsi="Times New Roman"/>
      <w:sz w:val="26"/>
      <w:szCs w:val="26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rongEmphasis">
    <w:name w:val="Strong"/>
    <w:qFormat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Style16"/>
    <w:uiPriority w:val="1"/>
    <w:qFormat/>
    <w:rsid w:val="00b75bc1"/>
    <w:pPr>
      <w:widowControl w:val="false"/>
      <w:spacing w:lineRule="auto" w:line="240" w:before="0" w:after="0"/>
      <w:ind w:left="510" w:hanging="397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bd4c6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db5462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 Unicode MS" w:hAnsi="Arial Unicode MS" w:eastAsia="Times New Roman" w:cs="Arial Unicode MS"/>
      <w:color w:val="auto"/>
      <w:kern w:val="0"/>
      <w:sz w:val="24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aa5fa9"/>
    <w:pPr>
      <w:spacing w:before="0" w:after="200"/>
      <w:ind w:left="720" w:hanging="0"/>
      <w:contextualSpacing/>
    </w:pPr>
    <w:rPr/>
  </w:style>
  <w:style w:type="paragraph" w:styleId="Footnote">
    <w:name w:val="Footnote Text"/>
    <w:basedOn w:val="Normal"/>
    <w:link w:val="Style11"/>
    <w:uiPriority w:val="99"/>
    <w:semiHidden/>
    <w:unhideWhenUsed/>
    <w:rsid w:val="00b04373"/>
    <w:pPr>
      <w:spacing w:lineRule="auto" w:line="240" w:before="0" w:after="0"/>
    </w:pPr>
    <w:rPr>
      <w:sz w:val="20"/>
      <w:szCs w:val="20"/>
    </w:rPr>
  </w:style>
  <w:style w:type="paragraph" w:styleId="Style17" w:customStyle="1">
    <w:name w:val="Сокращения и обозначения"/>
    <w:basedOn w:val="Normal"/>
    <w:qFormat/>
    <w:rsid w:val="0095421d"/>
    <w:pPr>
      <w:spacing w:lineRule="auto" w:line="36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8" w:customStyle="1">
    <w:name w:val="Термины и определения"/>
    <w:basedOn w:val="Normal"/>
    <w:qFormat/>
    <w:rsid w:val="0095421d"/>
    <w:pPr>
      <w:spacing w:lineRule="auto" w:line="360" w:before="0" w:after="24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205741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3"/>
    <w:uiPriority w:val="99"/>
    <w:unhideWhenUsed/>
    <w:rsid w:val="00205741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Style14"/>
    <w:uiPriority w:val="99"/>
    <w:semiHidden/>
    <w:unhideWhenUsed/>
    <w:qFormat/>
    <w:rsid w:val="005359e5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d0306d"/>
    <w:pPr>
      <w:outlineLvl w:val="9"/>
    </w:pPr>
    <w:rPr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fb6a0f"/>
    <w:pPr>
      <w:spacing w:lineRule="auto" w:line="360" w:before="0" w:after="100"/>
      <w:jc w:val="both"/>
    </w:pPr>
    <w:rPr>
      <w:rFonts w:ascii="Times New Roman" w:hAnsi="Times New Roman"/>
      <w:sz w:val="26"/>
    </w:rPr>
  </w:style>
  <w:style w:type="paragraph" w:styleId="Subtitle">
    <w:name w:val="Subtitle"/>
    <w:basedOn w:val="Normal"/>
    <w:next w:val="Normal"/>
    <w:link w:val="Style15"/>
    <w:uiPriority w:val="11"/>
    <w:qFormat/>
    <w:rsid w:val="000249bc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Contents2">
    <w:name w:val="TOC 2"/>
    <w:basedOn w:val="Normal"/>
    <w:next w:val="Normal"/>
    <w:autoRedefine/>
    <w:uiPriority w:val="39"/>
    <w:unhideWhenUsed/>
    <w:rsid w:val="00fb6a0f"/>
    <w:pPr>
      <w:spacing w:lineRule="auto" w:line="360" w:before="0" w:after="100"/>
      <w:ind w:left="220" w:hanging="0"/>
      <w:jc w:val="both"/>
    </w:pPr>
    <w:rPr>
      <w:rFonts w:ascii="Times New Roman" w:hAnsi="Times New Roman"/>
      <w:sz w:val="26"/>
    </w:rPr>
  </w:style>
  <w:style w:type="paragraph" w:styleId="Contents3">
    <w:name w:val="TOC 3"/>
    <w:basedOn w:val="Normal"/>
    <w:next w:val="Normal"/>
    <w:autoRedefine/>
    <w:uiPriority w:val="39"/>
    <w:unhideWhenUsed/>
    <w:rsid w:val="00fb6a0f"/>
    <w:pPr>
      <w:spacing w:lineRule="auto" w:line="360" w:before="0" w:after="100"/>
      <w:ind w:left="440" w:hanging="0"/>
      <w:jc w:val="both"/>
    </w:pPr>
    <w:rPr>
      <w:rFonts w:ascii="Times New Roman" w:hAnsi="Times New Roman"/>
      <w:sz w:val="26"/>
    </w:rPr>
  </w:style>
  <w:style w:type="paragraph" w:styleId="Standard1" w:customStyle="1">
    <w:name w:val="Standard"/>
    <w:link w:val="Standard"/>
    <w:qFormat/>
    <w:rsid w:val="00c30ede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SimSun" w:cs="Tahoma" w:asciiTheme="minorHAnsi" w:hAnsiTheme="minorHAnsi"/>
      <w:color w:val="auto"/>
      <w:kern w:val="2"/>
      <w:sz w:val="22"/>
      <w:szCs w:val="22"/>
      <w:lang w:val="ru-RU" w:eastAsia="ru-RU" w:bidi="ar-SA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Style19">
    <w:name w:val="Рисунок"/>
    <w:basedOn w:val="Caption"/>
    <w:qFormat/>
    <w:pPr/>
    <w:rPr/>
  </w:style>
  <w:style w:type="paragraph" w:styleId="FrameContents">
    <w:name w:val="Frame Contents"/>
    <w:basedOn w:val="Normal"/>
    <w:qFormat/>
    <w:pPr/>
    <w:rPr/>
  </w:style>
  <w:style w:type="paragraph" w:styleId="Style20">
    <w:name w:val="Русунок"/>
    <w:basedOn w:val="Caption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3d32f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3.png"/><Relationship Id="rId8" Type="http://schemas.openxmlformats.org/officeDocument/2006/relationships/hyperlink" Target="http://jeremylong.github.io/DependencyCheck/dependency-check-gradle/index.html" TargetMode="External"/><Relationship Id="rId9" Type="http://schemas.openxmlformats.org/officeDocument/2006/relationships/hyperlink" Target="https://www.baeldung.com/java-snyk-security-risks" TargetMode="External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glossaryDocument" Target="glossary/document.xml"/><Relationship Id="rId16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B9A054AEA284DDD980413F1778E44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CACA7D-A0E2-4F1A-A1AD-890BFA25BB13}"/>
      </w:docPartPr>
      <w:docPartBody>
        <w:p w:rsidR="008712D7" w:rsidRDefault="008712D7" w:rsidP="008712D7">
          <w:pPr>
            <w:pStyle w:val="FB9A054AEA284DDD980413F1778E44C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1C6DECA516400EA63D1D3D91EBCE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45D822-004B-484C-A88C-A5567643109E}"/>
      </w:docPartPr>
      <w:docPartBody>
        <w:p w:rsidR="008712D7" w:rsidRDefault="008712D7" w:rsidP="008712D7">
          <w:pPr>
            <w:pStyle w:val="501C6DECA516400EA63D1D3D91EBCEE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9E90A52FDB4794A8275E7B7862D0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D54EB5-5AE4-4907-8631-E6E3D8F24056}"/>
      </w:docPartPr>
      <w:docPartBody>
        <w:p w:rsidR="008712D7" w:rsidRDefault="008712D7" w:rsidP="008712D7">
          <w:pPr>
            <w:pStyle w:val="F69E90A52FDB4794A8275E7B7862D0D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44E037FBAB4412A6E690247497C0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1CE595-7D99-4795-AABE-46544534B115}"/>
      </w:docPartPr>
      <w:docPartBody>
        <w:p w:rsidR="008712D7" w:rsidRDefault="008712D7" w:rsidP="008712D7">
          <w:pPr>
            <w:pStyle w:val="B444E037FBAB4412A6E690247497C09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5CC3BFD84C4EE38920758458865F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82162F-D68E-4DC8-8643-BCE336E41849}"/>
      </w:docPartPr>
      <w:docPartBody>
        <w:p w:rsidR="008712D7" w:rsidRDefault="008712D7" w:rsidP="008712D7">
          <w:pPr>
            <w:pStyle w:val="9E5CC3BFD84C4EE38920758458865FE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0F361E09CE401FBEE5B2514C9F0A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8ED8C-1F04-433C-B3BD-830D23758377}"/>
      </w:docPartPr>
      <w:docPartBody>
        <w:p w:rsidR="008712D7" w:rsidRDefault="008712D7" w:rsidP="008712D7">
          <w:pPr>
            <w:pStyle w:val="E10F361E09CE401FBEE5B2514C9F0A2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5A553725A74BE4AB65D52D9F4D59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C54797-ACD7-444A-8FE3-24140BC884D7}"/>
      </w:docPartPr>
      <w:docPartBody>
        <w:p w:rsidR="008712D7" w:rsidRDefault="008712D7" w:rsidP="008712D7">
          <w:pPr>
            <w:pStyle w:val="335A553725A74BE4AB65D52D9F4D59E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EF4A40F817406D8CBBE2055D1F50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A6B3F9-8840-4FDF-BE19-67C8D09E6162}"/>
      </w:docPartPr>
      <w:docPartBody>
        <w:p w:rsidR="008712D7" w:rsidRDefault="008712D7" w:rsidP="008712D7">
          <w:pPr>
            <w:pStyle w:val="EDEF4A40F817406D8CBBE2055D1F508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2611ACF56C405EA24DDB8D03025C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697BCD-B71A-428F-B0F2-E80F38EE9726}"/>
      </w:docPartPr>
      <w:docPartBody>
        <w:p w:rsidR="008712D7" w:rsidRDefault="008712D7" w:rsidP="008712D7">
          <w:pPr>
            <w:pStyle w:val="F82611ACF56C405EA24DDB8D03025C9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A8EE8D47C64A0FABC967FF589C2B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380032-8753-46BC-B5B1-81EE1F7F6AE3}"/>
      </w:docPartPr>
      <w:docPartBody>
        <w:p w:rsidR="008712D7" w:rsidRDefault="008712D7" w:rsidP="008712D7">
          <w:pPr>
            <w:pStyle w:val="84A8EE8D47C64A0FABC967FF589C2B8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C669C3C08746AC89A4A919BE19DE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FB0CED-1614-4B79-97FA-9A220DAB95FA}"/>
      </w:docPartPr>
      <w:docPartBody>
        <w:p w:rsidR="008712D7" w:rsidRDefault="008712D7" w:rsidP="008712D7">
          <w:pPr>
            <w:pStyle w:val="80C669C3C08746AC89A4A919BE19DE6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DD1AF7891246199582644BF802BC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D8EE8E-5542-4312-8C50-B07C7B762B83}"/>
      </w:docPartPr>
      <w:docPartBody>
        <w:p w:rsidR="008712D7" w:rsidRDefault="008712D7" w:rsidP="008712D7">
          <w:pPr>
            <w:pStyle w:val="1CDD1AF7891246199582644BF802BCF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1EA9E6F10A4E66AF979E2A3C1405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ED45D8-534B-4E8F-9730-B0DCCF1EC81A}"/>
      </w:docPartPr>
      <w:docPartBody>
        <w:p w:rsidR="008712D7" w:rsidRDefault="008712D7" w:rsidP="008712D7">
          <w:pPr>
            <w:pStyle w:val="D61EA9E6F10A4E66AF979E2A3C14054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DFC77BADD54F20B5984365B63D10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C3EBC1-5C16-434D-9B81-C52F6BCFC44F}"/>
      </w:docPartPr>
      <w:docPartBody>
        <w:p w:rsidR="008712D7" w:rsidRDefault="008712D7" w:rsidP="008712D7">
          <w:pPr>
            <w:pStyle w:val="39DFC77BADD54F20B5984365B63D10B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F9CB3C8F0242468FEF2DF12B6244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D3A6CA-4CF9-4BA3-A314-DFF7DF65CA54}"/>
      </w:docPartPr>
      <w:docPartBody>
        <w:p w:rsidR="008712D7" w:rsidRDefault="008712D7" w:rsidP="008712D7">
          <w:pPr>
            <w:pStyle w:val="12F9CB3C8F0242468FEF2DF12B6244D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A6F35A8EC5430CA42B4B733E272D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8A61B8-5CEB-4193-82FC-9ECCDB281B94}"/>
      </w:docPartPr>
      <w:docPartBody>
        <w:p w:rsidR="008712D7" w:rsidRDefault="008712D7" w:rsidP="008712D7">
          <w:pPr>
            <w:pStyle w:val="DAA6F35A8EC5430CA42B4B733E272D6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BFA048C6324203BE22112C3FE1A6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03F9A3-D060-4006-845A-FF9A491DCEC7}"/>
      </w:docPartPr>
      <w:docPartBody>
        <w:p w:rsidR="008712D7" w:rsidRDefault="008712D7" w:rsidP="008712D7">
          <w:pPr>
            <w:pStyle w:val="49BFA048C6324203BE22112C3FE1A6A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26009A2A9A49B5916CB19448D39A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7F7B22-329A-45E9-BDC9-ADABDAE851B2}"/>
      </w:docPartPr>
      <w:docPartBody>
        <w:p w:rsidR="008712D7" w:rsidRDefault="008712D7" w:rsidP="008712D7">
          <w:pPr>
            <w:pStyle w:val="F326009A2A9A49B5916CB19448D39A8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25ECCE6CD94747A3493F8A20E1F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057FC3-0FDD-4A35-A624-B03275017D1D}"/>
      </w:docPartPr>
      <w:docPartBody>
        <w:p w:rsidR="008712D7" w:rsidRDefault="008712D7" w:rsidP="008712D7">
          <w:pPr>
            <w:pStyle w:val="7625ECCE6CD94747A3493F8A20E1FE1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85FD85D5644A7D9FC90A4BA8A5B1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250FA9-6C19-45D5-BBFA-E966BEEAEEE1}"/>
      </w:docPartPr>
      <w:docPartBody>
        <w:p w:rsidR="008712D7" w:rsidRDefault="008712D7" w:rsidP="008712D7">
          <w:pPr>
            <w:pStyle w:val="1485FD85D5644A7D9FC90A4BA8A5B12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498A7401BF4CBE8E20F4AE74E814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689F48-72BB-430D-95C3-6E38A2EC38F7}"/>
      </w:docPartPr>
      <w:docPartBody>
        <w:p w:rsidR="008712D7" w:rsidRDefault="008712D7" w:rsidP="008712D7">
          <w:pPr>
            <w:pStyle w:val="10498A7401BF4CBE8E20F4AE74E8140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B89A2D1110487498528AA7386C05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C202B7-CFD3-4814-BE53-485173EBF2C2}"/>
      </w:docPartPr>
      <w:docPartBody>
        <w:p w:rsidR="008712D7" w:rsidRDefault="008712D7" w:rsidP="008712D7">
          <w:pPr>
            <w:pStyle w:val="8EB89A2D1110487498528AA7386C051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BD2E4BDE5B4ADD8FD3AE63D89E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F51561-6E89-4609-8D0B-5C98805EADE3}"/>
      </w:docPartPr>
      <w:docPartBody>
        <w:p w:rsidR="008712D7" w:rsidRDefault="008712D7" w:rsidP="008712D7">
          <w:pPr>
            <w:pStyle w:val="FFBD2E4BDE5B4ADD8FD3AE63D89EDBB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D5F377D73A45D1A596BC75676D1B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BF0DE9-2F56-481F-8924-C8B75EE34169}"/>
      </w:docPartPr>
      <w:docPartBody>
        <w:p w:rsidR="008712D7" w:rsidRDefault="008712D7" w:rsidP="008712D7">
          <w:pPr>
            <w:pStyle w:val="ABD5F377D73A45D1A596BC75676D1BE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7090F4BB7E492599F9517D45316F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65520B-E08C-4765-9BAA-FDBA9EF15F9C}"/>
      </w:docPartPr>
      <w:docPartBody>
        <w:p w:rsidR="008712D7" w:rsidRDefault="008712D7" w:rsidP="008712D7">
          <w:pPr>
            <w:pStyle w:val="D27090F4BB7E492599F9517D45316FF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A70FCD95104BDA9195B315CBC760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770E61-CBB3-46DE-AA64-97A2159A899C}"/>
      </w:docPartPr>
      <w:docPartBody>
        <w:p w:rsidR="008712D7" w:rsidRDefault="008712D7" w:rsidP="008712D7">
          <w:pPr>
            <w:pStyle w:val="C6A70FCD95104BDA9195B315CBC7601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E0C82D91C3451582FBAE71219404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7C0F68-3BC8-45C7-9434-A5CF05ACF170}"/>
      </w:docPartPr>
      <w:docPartBody>
        <w:p w:rsidR="008712D7" w:rsidRDefault="008712D7" w:rsidP="008712D7">
          <w:pPr>
            <w:pStyle w:val="9BE0C82D91C3451582FBAE712194049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AE92E658FA4090A913148955FF9A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CF2271-5230-42E2-AFC5-B10E34FBCEE8}"/>
      </w:docPartPr>
      <w:docPartBody>
        <w:p w:rsidR="008712D7" w:rsidRDefault="008712D7" w:rsidP="008712D7">
          <w:pPr>
            <w:pStyle w:val="10AE92E658FA4090A913148955FF9A0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AE121C5AFF42598CF32DFCF29A54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3DF68B-0BD3-49CC-BA04-1E6328F96193}"/>
      </w:docPartPr>
      <w:docPartBody>
        <w:p w:rsidR="008712D7" w:rsidRDefault="008712D7" w:rsidP="008712D7">
          <w:pPr>
            <w:pStyle w:val="CBAE121C5AFF42598CF32DFCF29A541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5C3B4DA716400CA41FC13AA32039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C8B125-94D4-497B-A31C-D054AD96BA94}"/>
      </w:docPartPr>
      <w:docPartBody>
        <w:p w:rsidR="008712D7" w:rsidRDefault="008712D7" w:rsidP="008712D7">
          <w:pPr>
            <w:pStyle w:val="865C3B4DA716400CA41FC13AA32039E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D79922603B4C1FA2B120EB016C03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5391D3-6149-4750-BC1D-3F8DCA31B205}"/>
      </w:docPartPr>
      <w:docPartBody>
        <w:p w:rsidR="008712D7" w:rsidRDefault="008712D7" w:rsidP="008712D7">
          <w:pPr>
            <w:pStyle w:val="5FD79922603B4C1FA2B120EB016C03A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52277409C64868B29330F2F7079A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1B2397-D263-47A3-89A2-457ADD085878}"/>
      </w:docPartPr>
      <w:docPartBody>
        <w:p w:rsidR="008712D7" w:rsidRDefault="008712D7" w:rsidP="008712D7">
          <w:pPr>
            <w:pStyle w:val="4F52277409C64868B29330F2F7079AC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21FA057D3A463AB4101EFADE841E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17466C-73F4-4457-8979-7747E2CDD50B}"/>
      </w:docPartPr>
      <w:docPartBody>
        <w:p w:rsidR="008712D7" w:rsidRDefault="008712D7" w:rsidP="008712D7">
          <w:pPr>
            <w:pStyle w:val="4021FA057D3A463AB4101EFADE841E4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6B693027874B21B1DD2A45404E96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46A397-8939-48B2-9717-56AC6B4FC34A}"/>
      </w:docPartPr>
      <w:docPartBody>
        <w:p w:rsidR="008712D7" w:rsidRDefault="008712D7" w:rsidP="008712D7">
          <w:pPr>
            <w:pStyle w:val="B56B693027874B21B1DD2A45404E969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4D4C87414C49ABABC8F3C86BA122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7257F8-6E74-47ED-A024-B748FD8636EF}"/>
      </w:docPartPr>
      <w:docPartBody>
        <w:p w:rsidR="008712D7" w:rsidRDefault="008712D7" w:rsidP="008712D7">
          <w:pPr>
            <w:pStyle w:val="254D4C87414C49ABABC8F3C86BA1226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54B1ECE7214730B3DEC0CDF8891B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26D80D-8E88-49FE-8590-96BEC04E22A6}"/>
      </w:docPartPr>
      <w:docPartBody>
        <w:p w:rsidR="008712D7" w:rsidRDefault="008712D7" w:rsidP="008712D7">
          <w:pPr>
            <w:pStyle w:val="D254B1ECE7214730B3DEC0CDF8891B6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CC0299810A42CE9AE0DBC0B9A243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15954A-524E-4630-B347-9DF9A277DA5C}"/>
      </w:docPartPr>
      <w:docPartBody>
        <w:p w:rsidR="008712D7" w:rsidRDefault="008712D7" w:rsidP="008712D7">
          <w:pPr>
            <w:pStyle w:val="DDCC0299810A42CE9AE0DBC0B9A2430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56368B234F41128BC583CD89B197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D845AC-387C-4039-B22A-D8CD0153D240}"/>
      </w:docPartPr>
      <w:docPartBody>
        <w:p w:rsidR="008712D7" w:rsidRDefault="008712D7" w:rsidP="008712D7">
          <w:pPr>
            <w:pStyle w:val="5856368B234F41128BC583CD89B197C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28D767F5B44A9DB3E56D2D991890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1F7AD-C94E-4F06-ABEE-AB3EBF3B18BC}"/>
      </w:docPartPr>
      <w:docPartBody>
        <w:p w:rsidR="008712D7" w:rsidRDefault="008712D7" w:rsidP="008712D7">
          <w:pPr>
            <w:pStyle w:val="3F28D767F5B44A9DB3E56D2D9918905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B7D59E85EB45528D8457E8EA3D3A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2B554-CA16-4181-AF5C-D6639918ED79}"/>
      </w:docPartPr>
      <w:docPartBody>
        <w:p w:rsidR="008712D7" w:rsidRDefault="008712D7" w:rsidP="008712D7">
          <w:pPr>
            <w:pStyle w:val="BEB7D59E85EB45528D8457E8EA3D3AA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82A8E4906D458C8077E3692F8575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3189AA-8EA4-4B69-B9ED-FE68C220B69E}"/>
      </w:docPartPr>
      <w:docPartBody>
        <w:p w:rsidR="008712D7" w:rsidRDefault="008712D7" w:rsidP="008712D7">
          <w:pPr>
            <w:pStyle w:val="AC82A8E4906D458C8077E3692F85759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9F0DCE9A7349EB80FB53EA5ECF84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6D2E7F-E080-472F-A2C8-E697D9FFFFB7}"/>
      </w:docPartPr>
      <w:docPartBody>
        <w:p w:rsidR="008712D7" w:rsidRDefault="008712D7" w:rsidP="008712D7">
          <w:pPr>
            <w:pStyle w:val="E39F0DCE9A7349EB80FB53EA5ECF847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1915CCCAF242AB9E6C8C2C3E7A6D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2C1230-08A4-40B3-86E5-1E301D5EE78C}"/>
      </w:docPartPr>
      <w:docPartBody>
        <w:p w:rsidR="008712D7" w:rsidRDefault="008712D7" w:rsidP="008712D7">
          <w:pPr>
            <w:pStyle w:val="351915CCCAF242AB9E6C8C2C3E7A6DF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FD224EBAD849A5B153DFEFAC3692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276D92-30C7-4CDC-8C8E-F1DA377A8C61}"/>
      </w:docPartPr>
      <w:docPartBody>
        <w:p w:rsidR="008712D7" w:rsidRDefault="008712D7" w:rsidP="008712D7">
          <w:pPr>
            <w:pStyle w:val="30FD224EBAD849A5B153DFEFAC3692E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77F612B36D46039DAD18D775989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CEC891-CDD5-43A3-8466-C549C0C642F7}"/>
      </w:docPartPr>
      <w:docPartBody>
        <w:p w:rsidR="008712D7" w:rsidRDefault="008712D7" w:rsidP="008712D7">
          <w:pPr>
            <w:pStyle w:val="B177F612B36D46039DAD18D77598957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F5201BD0E44CE99A05E9D9376702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672E6B-F81D-427F-93BC-CA60677E1B09}"/>
      </w:docPartPr>
      <w:docPartBody>
        <w:p w:rsidR="008712D7" w:rsidRDefault="008712D7" w:rsidP="008712D7">
          <w:pPr>
            <w:pStyle w:val="95F5201BD0E44CE99A05E9D93767029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C053AAFE764931A5ED34F515F64A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84529F-CD00-4CC3-BAE7-77C317CDA0A0}"/>
      </w:docPartPr>
      <w:docPartBody>
        <w:p w:rsidR="008712D7" w:rsidRDefault="008712D7" w:rsidP="008712D7">
          <w:pPr>
            <w:pStyle w:val="74C053AAFE764931A5ED34F515F64A9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242F42469E4503B4FAE688966B5D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960680-E3D5-420C-8436-8151A75035ED}"/>
      </w:docPartPr>
      <w:docPartBody>
        <w:p w:rsidR="008712D7" w:rsidRDefault="008712D7" w:rsidP="008712D7">
          <w:pPr>
            <w:pStyle w:val="26242F42469E4503B4FAE688966B5D8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D8D7ADF96E4E15BBFC30F4586CEB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7EA7A-9D00-4EB5-BDD3-231C09064284}"/>
      </w:docPartPr>
      <w:docPartBody>
        <w:p w:rsidR="008712D7" w:rsidRDefault="008712D7" w:rsidP="008712D7">
          <w:pPr>
            <w:pStyle w:val="05D8D7ADF96E4E15BBFC30F4586CEB3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577DB34022439A90BC8F69541390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CDFE12-6624-45B1-B83D-EE447DE2E453}"/>
      </w:docPartPr>
      <w:docPartBody>
        <w:p w:rsidR="008712D7" w:rsidRDefault="008712D7" w:rsidP="008712D7">
          <w:pPr>
            <w:pStyle w:val="73577DB34022439A90BC8F695413909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6D7AB1913F43C2AF678BBE669FEF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BFFB88-45BF-4B9F-B128-CAB55F57522A}"/>
      </w:docPartPr>
      <w:docPartBody>
        <w:p w:rsidR="008712D7" w:rsidRDefault="008712D7" w:rsidP="008712D7">
          <w:pPr>
            <w:pStyle w:val="F86D7AB1913F43C2AF678BBE669FEFD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0A5120F87444A1BC47CAD93FB5FA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E2EDCD-870A-41FB-A22F-E89FF56BBE95}"/>
      </w:docPartPr>
      <w:docPartBody>
        <w:p w:rsidR="008712D7" w:rsidRDefault="008712D7" w:rsidP="008712D7">
          <w:pPr>
            <w:pStyle w:val="DB0A5120F87444A1BC47CAD93FB5FA37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DF98720E454DC5B41DE365E7EC81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C460A6-0A6E-4C81-B18B-85A3D1F0B08D}"/>
      </w:docPartPr>
      <w:docPartBody>
        <w:p w:rsidR="008712D7" w:rsidRDefault="008712D7" w:rsidP="008712D7">
          <w:pPr>
            <w:pStyle w:val="A9DF98720E454DC5B41DE365E7EC816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51EF7C742345FD8597422EEEB8E6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0BFD47-9B04-4B11-83F7-1A5637F7853A}"/>
      </w:docPartPr>
      <w:docPartBody>
        <w:p w:rsidR="008712D7" w:rsidRDefault="008712D7" w:rsidP="008712D7">
          <w:pPr>
            <w:pStyle w:val="9C51EF7C742345FD8597422EEEB8E65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79E5E9443143CC8AC32FA2CA057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064557-B0D3-40AD-9702-73B03F5B23EF}"/>
      </w:docPartPr>
      <w:docPartBody>
        <w:p w:rsidR="008712D7" w:rsidRDefault="008712D7" w:rsidP="008712D7">
          <w:pPr>
            <w:pStyle w:val="2179E5E9443143CC8AC32FA2CA05770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447DBCC0C1452D8D90353D5543E0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AFA4A4-3312-4777-89F6-C2C8F13C9E33}"/>
      </w:docPartPr>
      <w:docPartBody>
        <w:p w:rsidR="008712D7" w:rsidRDefault="008712D7" w:rsidP="008712D7">
          <w:pPr>
            <w:pStyle w:val="ED447DBCC0C1452D8D90353D5543E0D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32C2E74D574D2A8D402BF2C9B22E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01F864-BA9C-41E6-9E4B-DFEABC05A920}"/>
      </w:docPartPr>
      <w:docPartBody>
        <w:p w:rsidR="008712D7" w:rsidRDefault="008712D7" w:rsidP="008712D7">
          <w:pPr>
            <w:pStyle w:val="C132C2E74D574D2A8D402BF2C9B22E2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48B5409F1942D6B74196DB9F87B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2DAC5F-91AD-4F57-B889-C896A1CF4167}"/>
      </w:docPartPr>
      <w:docPartBody>
        <w:p w:rsidR="008712D7" w:rsidRDefault="008712D7" w:rsidP="008712D7">
          <w:pPr>
            <w:pStyle w:val="2E48B5409F1942D6B74196DB9F87BF5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DD18A0F2F946FBA8B419584037D1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F9608C-4282-4F17-8742-28BAA31C67EA}"/>
      </w:docPartPr>
      <w:docPartBody>
        <w:p w:rsidR="008712D7" w:rsidRDefault="008712D7" w:rsidP="008712D7">
          <w:pPr>
            <w:pStyle w:val="A2DD18A0F2F946FBA8B419584037D19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42A0E4AF4D44E892BE76DA717343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63E7D1-38D2-4ECA-87BF-905044F40D59}"/>
      </w:docPartPr>
      <w:docPartBody>
        <w:p w:rsidR="008712D7" w:rsidRDefault="008712D7" w:rsidP="008712D7">
          <w:pPr>
            <w:pStyle w:val="9842A0E4AF4D44E892BE76DA7173436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CDF3287C95469588D66488575C2C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03299C-1428-4A14-AE05-E3C7163080E0}"/>
      </w:docPartPr>
      <w:docPartBody>
        <w:p w:rsidR="008712D7" w:rsidRDefault="008712D7" w:rsidP="008712D7">
          <w:pPr>
            <w:pStyle w:val="1ECDF3287C95469588D66488575C2C5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1E86E7754F4C77A6C1F0256D4CDF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092E4-4A22-401E-8DA2-488EFEC46C8E}"/>
      </w:docPartPr>
      <w:docPartBody>
        <w:p w:rsidR="008712D7" w:rsidRDefault="008712D7" w:rsidP="008712D7">
          <w:pPr>
            <w:pStyle w:val="F01E86E7754F4C77A6C1F0256D4CDF5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2739A32CB74ADA8F81C500D02E65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4CE91E-4340-4C92-A163-4A7F35453010}"/>
      </w:docPartPr>
      <w:docPartBody>
        <w:p w:rsidR="008712D7" w:rsidRDefault="008712D7" w:rsidP="008712D7">
          <w:pPr>
            <w:pStyle w:val="212739A32CB74ADA8F81C500D02E652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B3991F438745A89EF6675664647E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1A685A-1113-4680-8179-F8569E717EBE}"/>
      </w:docPartPr>
      <w:docPartBody>
        <w:p w:rsidR="008712D7" w:rsidRDefault="008712D7" w:rsidP="008712D7">
          <w:pPr>
            <w:pStyle w:val="A7B3991F438745A89EF6675664647EC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D31C10C6474F77ACBA0ED69E8EFE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716204-0615-4437-A476-BEC3C4D8F8CA}"/>
      </w:docPartPr>
      <w:docPartBody>
        <w:p w:rsidR="008712D7" w:rsidRDefault="008712D7" w:rsidP="008712D7">
          <w:pPr>
            <w:pStyle w:val="31D31C10C6474F77ACBA0ED69E8EFE0A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8524C601AF4DD59E3DE3B9BAA25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1ED790-9FB3-484E-8BEB-16F5FC63262C}"/>
      </w:docPartPr>
      <w:docPartBody>
        <w:p w:rsidR="008712D7" w:rsidRDefault="008712D7" w:rsidP="008712D7">
          <w:pPr>
            <w:pStyle w:val="498524C601AF4DD59E3DE3B9BAA2506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B2AEA0CB1B4C9E809D663461ABCD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D5294C-1E98-4D6B-A33D-AA8E91E851CD}"/>
      </w:docPartPr>
      <w:docPartBody>
        <w:p w:rsidR="008712D7" w:rsidRDefault="008712D7" w:rsidP="008712D7">
          <w:pPr>
            <w:pStyle w:val="97B2AEA0CB1B4C9E809D663461ABCD4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ACC86ADB1C44BBAA53567D596BF2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1B9A5D-62F6-4AC6-AD18-2251631E4E06}"/>
      </w:docPartPr>
      <w:docPartBody>
        <w:p w:rsidR="008712D7" w:rsidRDefault="008712D7" w:rsidP="008712D7">
          <w:pPr>
            <w:pStyle w:val="0DACC86ADB1C44BBAA53567D596BF2E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581DECFF334E7CBF494BBDFBA3C7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9815BD-36BB-4A15-8FEE-6FF0B701A807}"/>
      </w:docPartPr>
      <w:docPartBody>
        <w:p w:rsidR="008712D7" w:rsidRDefault="008712D7" w:rsidP="008712D7">
          <w:pPr>
            <w:pStyle w:val="21581DECFF334E7CBF494BBDFBA3C7E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6188BA7D634CA69781EBB6CDD677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F1C226-0DB0-419F-A214-05B20596B0F6}"/>
      </w:docPartPr>
      <w:docPartBody>
        <w:p w:rsidR="008712D7" w:rsidRDefault="008712D7" w:rsidP="008712D7">
          <w:pPr>
            <w:pStyle w:val="D36188BA7D634CA69781EBB6CDD6776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A37587FBD54183BABF67F21F7984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D3BAF0-ECBB-4D59-9723-231B82558AE4}"/>
      </w:docPartPr>
      <w:docPartBody>
        <w:p w:rsidR="008712D7" w:rsidRDefault="008712D7" w:rsidP="008712D7">
          <w:pPr>
            <w:pStyle w:val="54A37587FBD54183BABF67F21F79847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6D554541BD4030AD2C488137D38F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616EEC-09FA-43F7-A845-867026C00D01}"/>
      </w:docPartPr>
      <w:docPartBody>
        <w:p w:rsidR="008521C4" w:rsidRDefault="00E367E3" w:rsidP="00E367E3">
          <w:pPr>
            <w:pStyle w:val="106D554541BD4030AD2C488137D38FC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88319EAD68421F90677DADC4975F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C101B1-039E-4BFA-8330-493A55CA394C}"/>
      </w:docPartPr>
      <w:docPartBody>
        <w:p w:rsidR="008521C4" w:rsidRDefault="00E367E3" w:rsidP="00E367E3">
          <w:pPr>
            <w:pStyle w:val="A788319EAD68421F90677DADC4975FC7"/>
          </w:pPr>
          <w:r w:rsidRPr="0004309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4502"/>
    <w:rsid w:val="00175620"/>
    <w:rsid w:val="001D1F75"/>
    <w:rsid w:val="00202BAD"/>
    <w:rsid w:val="00232634"/>
    <w:rsid w:val="002F4502"/>
    <w:rsid w:val="003121C3"/>
    <w:rsid w:val="0039541D"/>
    <w:rsid w:val="003A221F"/>
    <w:rsid w:val="00402AB6"/>
    <w:rsid w:val="004320A5"/>
    <w:rsid w:val="0045632C"/>
    <w:rsid w:val="004703CF"/>
    <w:rsid w:val="004F7142"/>
    <w:rsid w:val="00515AB3"/>
    <w:rsid w:val="00553DC7"/>
    <w:rsid w:val="00581B1F"/>
    <w:rsid w:val="005E2144"/>
    <w:rsid w:val="00612646"/>
    <w:rsid w:val="006C4965"/>
    <w:rsid w:val="006F120E"/>
    <w:rsid w:val="006F1784"/>
    <w:rsid w:val="00747F43"/>
    <w:rsid w:val="00787E36"/>
    <w:rsid w:val="008504A5"/>
    <w:rsid w:val="008521C4"/>
    <w:rsid w:val="008712D7"/>
    <w:rsid w:val="008C28F6"/>
    <w:rsid w:val="0090265C"/>
    <w:rsid w:val="00964B1F"/>
    <w:rsid w:val="00971852"/>
    <w:rsid w:val="009E1BE7"/>
    <w:rsid w:val="00AC285A"/>
    <w:rsid w:val="00B45AD8"/>
    <w:rsid w:val="00C25747"/>
    <w:rsid w:val="00CB0B73"/>
    <w:rsid w:val="00D01783"/>
    <w:rsid w:val="00D734D0"/>
    <w:rsid w:val="00DA470E"/>
    <w:rsid w:val="00E367E3"/>
    <w:rsid w:val="00EC7825"/>
    <w:rsid w:val="00E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25747"/>
    <w:rPr>
      <w:color w:val="808080"/>
    </w:rPr>
  </w:style>
  <w:style w:type="paragraph" w:customStyle="1" w:styleId="FB9A054AEA284DDD980413F1778E44C4">
    <w:name w:val="FB9A054AEA284DDD980413F1778E44C4"/>
    <w:rsid w:val="008712D7"/>
  </w:style>
  <w:style w:type="paragraph" w:customStyle="1" w:styleId="501C6DECA516400EA63D1D3D91EBCEEE">
    <w:name w:val="501C6DECA516400EA63D1D3D91EBCEEE"/>
    <w:rsid w:val="008712D7"/>
  </w:style>
  <w:style w:type="paragraph" w:customStyle="1" w:styleId="F69E90A52FDB4794A8275E7B7862D0DE">
    <w:name w:val="F69E90A52FDB4794A8275E7B7862D0DE"/>
    <w:rsid w:val="008712D7"/>
  </w:style>
  <w:style w:type="paragraph" w:customStyle="1" w:styleId="B444E037FBAB4412A6E690247497C094">
    <w:name w:val="B444E037FBAB4412A6E690247497C094"/>
    <w:rsid w:val="008712D7"/>
  </w:style>
  <w:style w:type="paragraph" w:customStyle="1" w:styleId="9E5CC3BFD84C4EE38920758458865FE5">
    <w:name w:val="9E5CC3BFD84C4EE38920758458865FE5"/>
    <w:rsid w:val="008712D7"/>
  </w:style>
  <w:style w:type="paragraph" w:customStyle="1" w:styleId="E10F361E09CE401FBEE5B2514C9F0A25">
    <w:name w:val="E10F361E09CE401FBEE5B2514C9F0A25"/>
    <w:rsid w:val="008712D7"/>
  </w:style>
  <w:style w:type="paragraph" w:customStyle="1" w:styleId="335A553725A74BE4AB65D52D9F4D59E3">
    <w:name w:val="335A553725A74BE4AB65D52D9F4D59E3"/>
    <w:rsid w:val="008712D7"/>
  </w:style>
  <w:style w:type="paragraph" w:customStyle="1" w:styleId="EDEF4A40F817406D8CBBE2055D1F508B">
    <w:name w:val="EDEF4A40F817406D8CBBE2055D1F508B"/>
    <w:rsid w:val="008712D7"/>
  </w:style>
  <w:style w:type="paragraph" w:customStyle="1" w:styleId="F82611ACF56C405EA24DDB8D03025C96">
    <w:name w:val="F82611ACF56C405EA24DDB8D03025C96"/>
    <w:rsid w:val="008712D7"/>
  </w:style>
  <w:style w:type="paragraph" w:customStyle="1" w:styleId="84A8EE8D47C64A0FABC967FF589C2B8C">
    <w:name w:val="84A8EE8D47C64A0FABC967FF589C2B8C"/>
    <w:rsid w:val="008712D7"/>
  </w:style>
  <w:style w:type="paragraph" w:customStyle="1" w:styleId="80C669C3C08746AC89A4A919BE19DE65">
    <w:name w:val="80C669C3C08746AC89A4A919BE19DE65"/>
    <w:rsid w:val="008712D7"/>
  </w:style>
  <w:style w:type="paragraph" w:customStyle="1" w:styleId="1CDD1AF7891246199582644BF802BCF0">
    <w:name w:val="1CDD1AF7891246199582644BF802BCF0"/>
    <w:rsid w:val="008712D7"/>
  </w:style>
  <w:style w:type="paragraph" w:customStyle="1" w:styleId="D61EA9E6F10A4E66AF979E2A3C14054B">
    <w:name w:val="D61EA9E6F10A4E66AF979E2A3C14054B"/>
    <w:rsid w:val="008712D7"/>
  </w:style>
  <w:style w:type="paragraph" w:customStyle="1" w:styleId="39DFC77BADD54F20B5984365B63D10B3">
    <w:name w:val="39DFC77BADD54F20B5984365B63D10B3"/>
    <w:rsid w:val="008712D7"/>
  </w:style>
  <w:style w:type="paragraph" w:customStyle="1" w:styleId="12F9CB3C8F0242468FEF2DF12B6244DC">
    <w:name w:val="12F9CB3C8F0242468FEF2DF12B6244DC"/>
    <w:rsid w:val="008712D7"/>
  </w:style>
  <w:style w:type="paragraph" w:customStyle="1" w:styleId="DAA6F35A8EC5430CA42B4B733E272D6F">
    <w:name w:val="DAA6F35A8EC5430CA42B4B733E272D6F"/>
    <w:rsid w:val="008712D7"/>
  </w:style>
  <w:style w:type="paragraph" w:customStyle="1" w:styleId="49BFA048C6324203BE22112C3FE1A6A2">
    <w:name w:val="49BFA048C6324203BE22112C3FE1A6A2"/>
    <w:rsid w:val="008712D7"/>
  </w:style>
  <w:style w:type="paragraph" w:customStyle="1" w:styleId="F326009A2A9A49B5916CB19448D39A82">
    <w:name w:val="F326009A2A9A49B5916CB19448D39A82"/>
    <w:rsid w:val="008712D7"/>
  </w:style>
  <w:style w:type="paragraph" w:customStyle="1" w:styleId="7625ECCE6CD94747A3493F8A20E1FE11">
    <w:name w:val="7625ECCE6CD94747A3493F8A20E1FE11"/>
    <w:rsid w:val="008712D7"/>
  </w:style>
  <w:style w:type="paragraph" w:customStyle="1" w:styleId="1485FD85D5644A7D9FC90A4BA8A5B124">
    <w:name w:val="1485FD85D5644A7D9FC90A4BA8A5B124"/>
    <w:rsid w:val="008712D7"/>
  </w:style>
  <w:style w:type="paragraph" w:customStyle="1" w:styleId="10498A7401BF4CBE8E20F4AE74E8140B">
    <w:name w:val="10498A7401BF4CBE8E20F4AE74E8140B"/>
    <w:rsid w:val="008712D7"/>
  </w:style>
  <w:style w:type="paragraph" w:customStyle="1" w:styleId="8EB89A2D1110487498528AA7386C0514">
    <w:name w:val="8EB89A2D1110487498528AA7386C0514"/>
    <w:rsid w:val="008712D7"/>
  </w:style>
  <w:style w:type="paragraph" w:customStyle="1" w:styleId="FFBD2E4BDE5B4ADD8FD3AE63D89EDBB2">
    <w:name w:val="FFBD2E4BDE5B4ADD8FD3AE63D89EDBB2"/>
    <w:rsid w:val="008712D7"/>
  </w:style>
  <w:style w:type="paragraph" w:customStyle="1" w:styleId="ABD5F377D73A45D1A596BC75676D1BEE">
    <w:name w:val="ABD5F377D73A45D1A596BC75676D1BEE"/>
    <w:rsid w:val="008712D7"/>
  </w:style>
  <w:style w:type="paragraph" w:customStyle="1" w:styleId="D27090F4BB7E492599F9517D45316FF6">
    <w:name w:val="D27090F4BB7E492599F9517D45316FF6"/>
    <w:rsid w:val="008712D7"/>
  </w:style>
  <w:style w:type="paragraph" w:customStyle="1" w:styleId="C6A70FCD95104BDA9195B315CBC76016">
    <w:name w:val="C6A70FCD95104BDA9195B315CBC76016"/>
    <w:rsid w:val="008712D7"/>
  </w:style>
  <w:style w:type="paragraph" w:customStyle="1" w:styleId="9BE0C82D91C3451582FBAE7121940490">
    <w:name w:val="9BE0C82D91C3451582FBAE7121940490"/>
    <w:rsid w:val="008712D7"/>
  </w:style>
  <w:style w:type="paragraph" w:customStyle="1" w:styleId="10AE92E658FA4090A913148955FF9A00">
    <w:name w:val="10AE92E658FA4090A913148955FF9A00"/>
    <w:rsid w:val="008712D7"/>
  </w:style>
  <w:style w:type="paragraph" w:customStyle="1" w:styleId="CBAE121C5AFF42598CF32DFCF29A541B">
    <w:name w:val="CBAE121C5AFF42598CF32DFCF29A541B"/>
    <w:rsid w:val="008712D7"/>
  </w:style>
  <w:style w:type="paragraph" w:customStyle="1" w:styleId="865C3B4DA716400CA41FC13AA32039EE">
    <w:name w:val="865C3B4DA716400CA41FC13AA32039EE"/>
    <w:rsid w:val="008712D7"/>
  </w:style>
  <w:style w:type="paragraph" w:customStyle="1" w:styleId="5FD79922603B4C1FA2B120EB016C03A9">
    <w:name w:val="5FD79922603B4C1FA2B120EB016C03A9"/>
    <w:rsid w:val="008712D7"/>
  </w:style>
  <w:style w:type="paragraph" w:customStyle="1" w:styleId="4F52277409C64868B29330F2F7079ACB">
    <w:name w:val="4F52277409C64868B29330F2F7079ACB"/>
    <w:rsid w:val="008712D7"/>
  </w:style>
  <w:style w:type="paragraph" w:customStyle="1" w:styleId="4021FA057D3A463AB4101EFADE841E4D">
    <w:name w:val="4021FA057D3A463AB4101EFADE841E4D"/>
    <w:rsid w:val="008712D7"/>
  </w:style>
  <w:style w:type="paragraph" w:customStyle="1" w:styleId="B56B693027874B21B1DD2A45404E9691">
    <w:name w:val="B56B693027874B21B1DD2A45404E9691"/>
    <w:rsid w:val="008712D7"/>
  </w:style>
  <w:style w:type="paragraph" w:customStyle="1" w:styleId="254D4C87414C49ABABC8F3C86BA1226B">
    <w:name w:val="254D4C87414C49ABABC8F3C86BA1226B"/>
    <w:rsid w:val="008712D7"/>
  </w:style>
  <w:style w:type="paragraph" w:customStyle="1" w:styleId="D254B1ECE7214730B3DEC0CDF8891B60">
    <w:name w:val="D254B1ECE7214730B3DEC0CDF8891B60"/>
    <w:rsid w:val="008712D7"/>
  </w:style>
  <w:style w:type="paragraph" w:customStyle="1" w:styleId="DDCC0299810A42CE9AE0DBC0B9A24305">
    <w:name w:val="DDCC0299810A42CE9AE0DBC0B9A24305"/>
    <w:rsid w:val="008712D7"/>
  </w:style>
  <w:style w:type="paragraph" w:customStyle="1" w:styleId="5856368B234F41128BC583CD89B197C8">
    <w:name w:val="5856368B234F41128BC583CD89B197C8"/>
    <w:rsid w:val="008712D7"/>
  </w:style>
  <w:style w:type="paragraph" w:customStyle="1" w:styleId="3F28D767F5B44A9DB3E56D2D9918905C">
    <w:name w:val="3F28D767F5B44A9DB3E56D2D9918905C"/>
    <w:rsid w:val="008712D7"/>
  </w:style>
  <w:style w:type="paragraph" w:customStyle="1" w:styleId="BEB7D59E85EB45528D8457E8EA3D3AA2">
    <w:name w:val="BEB7D59E85EB45528D8457E8EA3D3AA2"/>
    <w:rsid w:val="008712D7"/>
  </w:style>
  <w:style w:type="paragraph" w:customStyle="1" w:styleId="AC82A8E4906D458C8077E3692F857595">
    <w:name w:val="AC82A8E4906D458C8077E3692F857595"/>
    <w:rsid w:val="008712D7"/>
  </w:style>
  <w:style w:type="paragraph" w:customStyle="1" w:styleId="E39F0DCE9A7349EB80FB53EA5ECF8479">
    <w:name w:val="E39F0DCE9A7349EB80FB53EA5ECF8479"/>
    <w:rsid w:val="008712D7"/>
  </w:style>
  <w:style w:type="paragraph" w:customStyle="1" w:styleId="351915CCCAF242AB9E6C8C2C3E7A6DFB">
    <w:name w:val="351915CCCAF242AB9E6C8C2C3E7A6DFB"/>
    <w:rsid w:val="008712D7"/>
  </w:style>
  <w:style w:type="paragraph" w:customStyle="1" w:styleId="30FD224EBAD849A5B153DFEFAC3692E4">
    <w:name w:val="30FD224EBAD849A5B153DFEFAC3692E4"/>
    <w:rsid w:val="008712D7"/>
  </w:style>
  <w:style w:type="paragraph" w:customStyle="1" w:styleId="B177F612B36D46039DAD18D775989575">
    <w:name w:val="B177F612B36D46039DAD18D775989575"/>
    <w:rsid w:val="008712D7"/>
  </w:style>
  <w:style w:type="paragraph" w:customStyle="1" w:styleId="95F5201BD0E44CE99A05E9D937670295">
    <w:name w:val="95F5201BD0E44CE99A05E9D937670295"/>
    <w:rsid w:val="008712D7"/>
  </w:style>
  <w:style w:type="paragraph" w:customStyle="1" w:styleId="74C053AAFE764931A5ED34F515F64A91">
    <w:name w:val="74C053AAFE764931A5ED34F515F64A91"/>
    <w:rsid w:val="008712D7"/>
  </w:style>
  <w:style w:type="paragraph" w:customStyle="1" w:styleId="26242F42469E4503B4FAE688966B5D8B">
    <w:name w:val="26242F42469E4503B4FAE688966B5D8B"/>
    <w:rsid w:val="008712D7"/>
  </w:style>
  <w:style w:type="paragraph" w:customStyle="1" w:styleId="05D8D7ADF96E4E15BBFC30F4586CEB34">
    <w:name w:val="05D8D7ADF96E4E15BBFC30F4586CEB34"/>
    <w:rsid w:val="008712D7"/>
  </w:style>
  <w:style w:type="paragraph" w:customStyle="1" w:styleId="73577DB34022439A90BC8F695413909D">
    <w:name w:val="73577DB34022439A90BC8F695413909D"/>
    <w:rsid w:val="008712D7"/>
  </w:style>
  <w:style w:type="paragraph" w:customStyle="1" w:styleId="F86D7AB1913F43C2AF678BBE669FEFD5">
    <w:name w:val="F86D7AB1913F43C2AF678BBE669FEFD5"/>
    <w:rsid w:val="008712D7"/>
  </w:style>
  <w:style w:type="paragraph" w:customStyle="1" w:styleId="DB0A5120F87444A1BC47CAD93FB5FA37">
    <w:name w:val="DB0A5120F87444A1BC47CAD93FB5FA37"/>
    <w:rsid w:val="008712D7"/>
  </w:style>
  <w:style w:type="paragraph" w:customStyle="1" w:styleId="A9DF98720E454DC5B41DE365E7EC8166">
    <w:name w:val="A9DF98720E454DC5B41DE365E7EC8166"/>
    <w:rsid w:val="008712D7"/>
  </w:style>
  <w:style w:type="paragraph" w:customStyle="1" w:styleId="9C51EF7C742345FD8597422EEEB8E652">
    <w:name w:val="9C51EF7C742345FD8597422EEEB8E652"/>
    <w:rsid w:val="008712D7"/>
  </w:style>
  <w:style w:type="paragraph" w:customStyle="1" w:styleId="2179E5E9443143CC8AC32FA2CA05770B">
    <w:name w:val="2179E5E9443143CC8AC32FA2CA05770B"/>
    <w:rsid w:val="008712D7"/>
  </w:style>
  <w:style w:type="paragraph" w:customStyle="1" w:styleId="ED447DBCC0C1452D8D90353D5543E0D0">
    <w:name w:val="ED447DBCC0C1452D8D90353D5543E0D0"/>
    <w:rsid w:val="008712D7"/>
  </w:style>
  <w:style w:type="paragraph" w:customStyle="1" w:styleId="C132C2E74D574D2A8D402BF2C9B22E2F">
    <w:name w:val="C132C2E74D574D2A8D402BF2C9B22E2F"/>
    <w:rsid w:val="008712D7"/>
  </w:style>
  <w:style w:type="paragraph" w:customStyle="1" w:styleId="2E48B5409F1942D6B74196DB9F87BF5D">
    <w:name w:val="2E48B5409F1942D6B74196DB9F87BF5D"/>
    <w:rsid w:val="008712D7"/>
  </w:style>
  <w:style w:type="paragraph" w:customStyle="1" w:styleId="A2DD18A0F2F946FBA8B419584037D19E">
    <w:name w:val="A2DD18A0F2F946FBA8B419584037D19E"/>
    <w:rsid w:val="008712D7"/>
  </w:style>
  <w:style w:type="paragraph" w:customStyle="1" w:styleId="9842A0E4AF4D44E892BE76DA71734366">
    <w:name w:val="9842A0E4AF4D44E892BE76DA71734366"/>
    <w:rsid w:val="008712D7"/>
  </w:style>
  <w:style w:type="paragraph" w:customStyle="1" w:styleId="1ECDF3287C95469588D66488575C2C55">
    <w:name w:val="1ECDF3287C95469588D66488575C2C55"/>
    <w:rsid w:val="008712D7"/>
  </w:style>
  <w:style w:type="paragraph" w:customStyle="1" w:styleId="F01E86E7754F4C77A6C1F0256D4CDF53">
    <w:name w:val="F01E86E7754F4C77A6C1F0256D4CDF53"/>
    <w:rsid w:val="008712D7"/>
  </w:style>
  <w:style w:type="paragraph" w:customStyle="1" w:styleId="212739A32CB74ADA8F81C500D02E6523">
    <w:name w:val="212739A32CB74ADA8F81C500D02E6523"/>
    <w:rsid w:val="008712D7"/>
  </w:style>
  <w:style w:type="paragraph" w:customStyle="1" w:styleId="A7B3991F438745A89EF6675664647ECB">
    <w:name w:val="A7B3991F438745A89EF6675664647ECB"/>
    <w:rsid w:val="008712D7"/>
  </w:style>
  <w:style w:type="paragraph" w:customStyle="1" w:styleId="31D31C10C6474F77ACBA0ED69E8EFE0A">
    <w:name w:val="31D31C10C6474F77ACBA0ED69E8EFE0A"/>
    <w:rsid w:val="008712D7"/>
  </w:style>
  <w:style w:type="paragraph" w:customStyle="1" w:styleId="498524C601AF4DD59E3DE3B9BAA25068">
    <w:name w:val="498524C601AF4DD59E3DE3B9BAA25068"/>
    <w:rsid w:val="008712D7"/>
  </w:style>
  <w:style w:type="paragraph" w:customStyle="1" w:styleId="97B2AEA0CB1B4C9E809D663461ABCD44">
    <w:name w:val="97B2AEA0CB1B4C9E809D663461ABCD44"/>
    <w:rsid w:val="008712D7"/>
  </w:style>
  <w:style w:type="paragraph" w:customStyle="1" w:styleId="0DACC86ADB1C44BBAA53567D596BF2EF">
    <w:name w:val="0DACC86ADB1C44BBAA53567D596BF2EF"/>
    <w:rsid w:val="008712D7"/>
  </w:style>
  <w:style w:type="paragraph" w:customStyle="1" w:styleId="21581DECFF334E7CBF494BBDFBA3C7E0">
    <w:name w:val="21581DECFF334E7CBF494BBDFBA3C7E0"/>
    <w:rsid w:val="008712D7"/>
  </w:style>
  <w:style w:type="paragraph" w:customStyle="1" w:styleId="D36188BA7D634CA69781EBB6CDD67769">
    <w:name w:val="D36188BA7D634CA69781EBB6CDD67769"/>
    <w:rsid w:val="008712D7"/>
  </w:style>
  <w:style w:type="paragraph" w:customStyle="1" w:styleId="54A37587FBD54183BABF67F21F798470">
    <w:name w:val="54A37587FBD54183BABF67F21F798470"/>
    <w:rsid w:val="008712D7"/>
  </w:style>
  <w:style w:type="paragraph" w:customStyle="1" w:styleId="106D554541BD4030AD2C488137D38FC8">
    <w:name w:val="106D554541BD4030AD2C488137D38FC8"/>
    <w:rsid w:val="00E367E3"/>
  </w:style>
  <w:style w:type="paragraph" w:customStyle="1" w:styleId="A788319EAD68421F90677DADC4975FC7">
    <w:name w:val="A788319EAD68421F90677DADC4975FC7"/>
    <w:rsid w:val="00E367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D5233-16D4-43F3-8C23-BB43DF45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Application>LibreOffice/7.4.7.2$Linux_X86_64 LibreOffice_project/40$Build-2</Application>
  <AppVersion>15.0000</AppVersion>
  <Pages>15</Pages>
  <Words>1555</Words>
  <Characters>11163</Characters>
  <CharactersWithSpaces>12600</CharactersWithSpaces>
  <Paragraphs>1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4T08:50:00Z</dcterms:created>
  <dc:creator>SIR</dc:creator>
  <dc:description/>
  <dc:language>en-US</dc:language>
  <cp:lastModifiedBy/>
  <dcterms:modified xsi:type="dcterms:W3CDTF">2025-01-19T23:01:35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